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91D95" w14:textId="77777777" w:rsidR="000D56CA" w:rsidRPr="00B15814" w:rsidRDefault="000D56CA" w:rsidP="006F61F4">
      <w:pPr>
        <w:jc w:val="center"/>
        <w:rPr>
          <w:lang w:val="es-ES"/>
        </w:rPr>
      </w:pPr>
      <w:r w:rsidRPr="00B15814">
        <w:rPr>
          <w:lang w:val="es-ES"/>
        </w:rPr>
        <w:t xml:space="preserve">                                                                       </w:t>
      </w:r>
      <w:r w:rsidR="006F61F4" w:rsidRPr="00B15814">
        <w:rPr>
          <w:lang w:val="es-ES"/>
        </w:rPr>
        <w:t xml:space="preserve">                             </w:t>
      </w:r>
    </w:p>
    <w:p w14:paraId="2C30D398" w14:textId="77777777" w:rsidR="000D56CA" w:rsidRPr="00B15814" w:rsidRDefault="000D56CA" w:rsidP="00347ECC">
      <w:pPr>
        <w:jc w:val="center"/>
        <w:rPr>
          <w:lang w:val="es-ES"/>
        </w:rPr>
      </w:pPr>
    </w:p>
    <w:p w14:paraId="6832285C" w14:textId="77777777" w:rsidR="0013772A" w:rsidRPr="00B15814" w:rsidRDefault="0013772A" w:rsidP="00347ECC">
      <w:pPr>
        <w:jc w:val="center"/>
        <w:rPr>
          <w:lang w:val="es-ES"/>
        </w:rPr>
      </w:pPr>
    </w:p>
    <w:p w14:paraId="67434FD3" w14:textId="77777777" w:rsidR="0013772A" w:rsidRPr="00B15814" w:rsidRDefault="0013772A" w:rsidP="00347ECC">
      <w:pPr>
        <w:jc w:val="center"/>
        <w:rPr>
          <w:lang w:val="es-ES"/>
        </w:rPr>
      </w:pPr>
    </w:p>
    <w:p w14:paraId="1C5A3BE7" w14:textId="77777777" w:rsidR="0013772A" w:rsidRPr="00B15814" w:rsidRDefault="0013772A" w:rsidP="00347ECC">
      <w:pPr>
        <w:jc w:val="center"/>
        <w:rPr>
          <w:lang w:val="es-ES"/>
        </w:rPr>
      </w:pPr>
    </w:p>
    <w:p w14:paraId="4CB8D61F" w14:textId="77777777" w:rsidR="000D56CA" w:rsidRPr="00B15814" w:rsidRDefault="000D56CA" w:rsidP="00347ECC">
      <w:pPr>
        <w:pStyle w:val="Ttulo"/>
        <w:jc w:val="right"/>
        <w:rPr>
          <w:lang w:val="es-ES"/>
        </w:rPr>
      </w:pPr>
    </w:p>
    <w:p w14:paraId="69FB4EDB" w14:textId="77777777" w:rsidR="000D56CA" w:rsidRPr="00B15814" w:rsidRDefault="000D56CA" w:rsidP="00347ECC">
      <w:pPr>
        <w:pStyle w:val="Ttulo"/>
        <w:jc w:val="right"/>
        <w:rPr>
          <w:sz w:val="72"/>
          <w:szCs w:val="72"/>
          <w:lang w:val="es-ES"/>
        </w:rPr>
      </w:pPr>
      <w:r w:rsidRPr="00B15814">
        <w:rPr>
          <w:sz w:val="72"/>
          <w:szCs w:val="72"/>
          <w:lang w:val="es-ES"/>
        </w:rPr>
        <w:t xml:space="preserve">Documento de </w:t>
      </w:r>
      <w:r w:rsidR="005160B0" w:rsidRPr="00B15814">
        <w:rPr>
          <w:sz w:val="72"/>
          <w:szCs w:val="72"/>
          <w:lang w:val="es-ES"/>
        </w:rPr>
        <w:t>Arquitectura de la Información</w:t>
      </w:r>
      <w:r w:rsidR="00E928BD" w:rsidRPr="00B15814">
        <w:rPr>
          <w:sz w:val="72"/>
          <w:szCs w:val="72"/>
          <w:lang w:val="es-ES"/>
        </w:rPr>
        <w:t>:</w:t>
      </w:r>
    </w:p>
    <w:p w14:paraId="690D2177" w14:textId="2D6F97AD" w:rsidR="000D56CA" w:rsidRPr="00B15814" w:rsidRDefault="00FE5005" w:rsidP="005F6B27">
      <w:pPr>
        <w:pStyle w:val="Ttulo"/>
        <w:jc w:val="right"/>
        <w:rPr>
          <w:sz w:val="72"/>
          <w:szCs w:val="72"/>
          <w:lang w:val="es-ES"/>
        </w:rPr>
      </w:pPr>
      <w:r>
        <w:rPr>
          <w:sz w:val="72"/>
          <w:szCs w:val="72"/>
          <w:lang w:val="es-ES"/>
        </w:rPr>
        <w:t>Botón Solidario</w:t>
      </w:r>
    </w:p>
    <w:p w14:paraId="37C9C060" w14:textId="77777777" w:rsidR="000D56CA" w:rsidRPr="00B15814" w:rsidRDefault="000D56CA" w:rsidP="00347ECC">
      <w:pPr>
        <w:rPr>
          <w:lang w:val="es-ES"/>
        </w:rPr>
      </w:pPr>
    </w:p>
    <w:p w14:paraId="51E5FD2A" w14:textId="77777777" w:rsidR="000D56CA" w:rsidRPr="00B15814" w:rsidRDefault="000D56CA" w:rsidP="006F61F4">
      <w:pPr>
        <w:spacing w:after="0" w:line="240" w:lineRule="auto"/>
        <w:rPr>
          <w:lang w:val="es-ES"/>
        </w:rPr>
      </w:pPr>
      <w:r w:rsidRPr="00B15814">
        <w:rPr>
          <w:lang w:val="es-ES"/>
        </w:rPr>
        <w:br w:type="page"/>
      </w:r>
      <w:r w:rsidRPr="00B15814">
        <w:rPr>
          <w:lang w:val="es-ES"/>
        </w:rPr>
        <w:lastRenderedPageBreak/>
        <w:t xml:space="preserve">  </w:t>
      </w:r>
    </w:p>
    <w:p w14:paraId="7F2E095F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  <w:bookmarkStart w:id="0" w:name="_Toc209935725"/>
    </w:p>
    <w:p w14:paraId="242A8EE7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0FB90478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47ED2D2F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70EB49C0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0D793740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7E494652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5C1BC135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2FCFED30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56CB2998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4B07A048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7E9CD1DA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612BA762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62C138EF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29B21CF7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310DF80A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7FF155F8" w14:textId="77777777" w:rsidR="00E6291A" w:rsidRPr="00B15814" w:rsidRDefault="00E6291A" w:rsidP="00F63DD4">
      <w:pPr>
        <w:pStyle w:val="Ttulo"/>
        <w:rPr>
          <w:sz w:val="40"/>
          <w:szCs w:val="40"/>
          <w:lang w:val="es-ES"/>
        </w:rPr>
      </w:pPr>
    </w:p>
    <w:p w14:paraId="687C1017" w14:textId="77777777" w:rsidR="000D56CA" w:rsidRPr="00B15814" w:rsidRDefault="000D56CA" w:rsidP="00F63DD4">
      <w:pPr>
        <w:pStyle w:val="Ttulo"/>
        <w:rPr>
          <w:sz w:val="40"/>
          <w:szCs w:val="40"/>
          <w:lang w:val="es-ES"/>
        </w:rPr>
      </w:pPr>
      <w:r w:rsidRPr="00B15814">
        <w:rPr>
          <w:sz w:val="40"/>
          <w:szCs w:val="40"/>
          <w:lang w:val="es-ES"/>
        </w:rPr>
        <w:t>Historial de Cambios</w:t>
      </w:r>
      <w:bookmarkEnd w:id="0"/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A0" w:firstRow="1" w:lastRow="0" w:firstColumn="1" w:lastColumn="0" w:noHBand="0" w:noVBand="0"/>
      </w:tblPr>
      <w:tblGrid>
        <w:gridCol w:w="1407"/>
        <w:gridCol w:w="1440"/>
        <w:gridCol w:w="3870"/>
        <w:gridCol w:w="2376"/>
      </w:tblGrid>
      <w:tr w:rsidR="000D56CA" w:rsidRPr="00B15814" w14:paraId="26E77F66" w14:textId="77777777" w:rsidTr="008E3987">
        <w:trPr>
          <w:trHeight w:val="354"/>
          <w:jc w:val="center"/>
        </w:trPr>
        <w:tc>
          <w:tcPr>
            <w:tcW w:w="1407" w:type="dxa"/>
            <w:tcBorders>
              <w:bottom w:val="single" w:sz="18" w:space="0" w:color="4BACC6"/>
            </w:tcBorders>
            <w:vAlign w:val="bottom"/>
          </w:tcPr>
          <w:p w14:paraId="7A822C13" w14:textId="77777777" w:rsidR="000D56CA" w:rsidRPr="00B15814" w:rsidRDefault="000D56CA" w:rsidP="006A6C7D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  <w:r w:rsidRPr="00B15814">
              <w:rPr>
                <w:rFonts w:ascii="Cambria" w:hAnsi="Cambria"/>
                <w:b/>
                <w:bCs/>
                <w:lang w:val="es-ES"/>
              </w:rPr>
              <w:t>Fecha</w:t>
            </w:r>
          </w:p>
        </w:tc>
        <w:tc>
          <w:tcPr>
            <w:tcW w:w="1440" w:type="dxa"/>
            <w:tcBorders>
              <w:bottom w:val="single" w:sz="18" w:space="0" w:color="4BACC6"/>
            </w:tcBorders>
          </w:tcPr>
          <w:p w14:paraId="6EE1E06B" w14:textId="77777777" w:rsidR="000D56CA" w:rsidRPr="00B15814" w:rsidRDefault="000D56CA" w:rsidP="006A6C7D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  <w:r w:rsidRPr="00B15814">
              <w:rPr>
                <w:rFonts w:ascii="Cambria" w:hAnsi="Cambria"/>
                <w:b/>
                <w:bCs/>
                <w:lang w:val="es-ES"/>
              </w:rPr>
              <w:t>Versión</w:t>
            </w:r>
          </w:p>
        </w:tc>
        <w:tc>
          <w:tcPr>
            <w:tcW w:w="3870" w:type="dxa"/>
            <w:tcBorders>
              <w:bottom w:val="single" w:sz="18" w:space="0" w:color="4BACC6"/>
            </w:tcBorders>
            <w:vAlign w:val="bottom"/>
          </w:tcPr>
          <w:p w14:paraId="6A6B4B1A" w14:textId="77777777" w:rsidR="000D56CA" w:rsidRPr="00B15814" w:rsidRDefault="000D56CA" w:rsidP="006A6C7D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  <w:r w:rsidRPr="00B15814">
              <w:rPr>
                <w:rFonts w:ascii="Cambria" w:hAnsi="Cambria"/>
                <w:b/>
                <w:bCs/>
                <w:lang w:val="es-ES"/>
              </w:rPr>
              <w:t>Descripción</w:t>
            </w:r>
          </w:p>
        </w:tc>
        <w:tc>
          <w:tcPr>
            <w:tcW w:w="2376" w:type="dxa"/>
            <w:tcBorders>
              <w:bottom w:val="single" w:sz="18" w:space="0" w:color="4BACC6"/>
            </w:tcBorders>
            <w:vAlign w:val="bottom"/>
          </w:tcPr>
          <w:p w14:paraId="312D0361" w14:textId="77777777" w:rsidR="000D56CA" w:rsidRPr="00B15814" w:rsidRDefault="000D56CA" w:rsidP="006A6C7D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  <w:r w:rsidRPr="00B15814">
              <w:rPr>
                <w:rFonts w:ascii="Cambria" w:hAnsi="Cambria"/>
                <w:b/>
                <w:bCs/>
                <w:lang w:val="es-ES"/>
              </w:rPr>
              <w:t>Autor</w:t>
            </w:r>
          </w:p>
        </w:tc>
      </w:tr>
      <w:tr w:rsidR="00E0415B" w:rsidRPr="00B15814" w14:paraId="014337E2" w14:textId="77777777" w:rsidTr="008E3987">
        <w:trPr>
          <w:jc w:val="center"/>
        </w:trPr>
        <w:tc>
          <w:tcPr>
            <w:tcW w:w="1407" w:type="dxa"/>
            <w:shd w:val="clear" w:color="auto" w:fill="D2EAF1"/>
          </w:tcPr>
          <w:p w14:paraId="1A0F39C2" w14:textId="0536EF6B" w:rsidR="00E0415B" w:rsidRPr="00B15814" w:rsidRDefault="00E0415B" w:rsidP="00E0415B">
            <w:pPr>
              <w:jc w:val="center"/>
              <w:rPr>
                <w:rFonts w:ascii="Cambria" w:hAnsi="Cambria"/>
                <w:bCs/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20/12/2024</w:t>
            </w:r>
          </w:p>
        </w:tc>
        <w:tc>
          <w:tcPr>
            <w:tcW w:w="1440" w:type="dxa"/>
            <w:shd w:val="clear" w:color="auto" w:fill="D2EAF1"/>
          </w:tcPr>
          <w:p w14:paraId="552788D0" w14:textId="31EFC505" w:rsidR="00E0415B" w:rsidRPr="00B15814" w:rsidRDefault="00E0415B" w:rsidP="00E0415B">
            <w:pPr>
              <w:jc w:val="center"/>
              <w:rPr>
                <w:rFonts w:ascii="Cambria" w:hAnsi="Cambria"/>
                <w:bCs/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1.0.2</w:t>
            </w:r>
          </w:p>
        </w:tc>
        <w:tc>
          <w:tcPr>
            <w:tcW w:w="3870" w:type="dxa"/>
            <w:shd w:val="clear" w:color="auto" w:fill="D2EAF1"/>
          </w:tcPr>
          <w:p w14:paraId="68B87C63" w14:textId="26ECD2D0" w:rsidR="00E0415B" w:rsidRPr="00B15814" w:rsidRDefault="00E0415B" w:rsidP="00E0415B">
            <w:pPr>
              <w:jc w:val="center"/>
              <w:rPr>
                <w:rFonts w:ascii="Cambria" w:hAnsi="Cambria"/>
                <w:bCs/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Documento Arquitectura Información</w:t>
            </w:r>
          </w:p>
        </w:tc>
        <w:tc>
          <w:tcPr>
            <w:tcW w:w="2376" w:type="dxa"/>
            <w:shd w:val="clear" w:color="auto" w:fill="D2EAF1"/>
          </w:tcPr>
          <w:p w14:paraId="0888C03A" w14:textId="123B747F" w:rsidR="00E0415B" w:rsidRPr="00B15814" w:rsidRDefault="00E0415B" w:rsidP="00E0415B">
            <w:pPr>
              <w:jc w:val="center"/>
              <w:rPr>
                <w:rFonts w:ascii="Cambria" w:hAnsi="Cambria"/>
                <w:bCs/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Grupo 2-2</w:t>
            </w:r>
          </w:p>
        </w:tc>
      </w:tr>
      <w:tr w:rsidR="00E0415B" w:rsidRPr="00B15814" w14:paraId="50CB86BB" w14:textId="77777777" w:rsidTr="008E3987">
        <w:trPr>
          <w:jc w:val="center"/>
        </w:trPr>
        <w:tc>
          <w:tcPr>
            <w:tcW w:w="1407" w:type="dxa"/>
          </w:tcPr>
          <w:p w14:paraId="0AC37F2B" w14:textId="0964EEA0" w:rsidR="00E0415B" w:rsidRPr="00B15814" w:rsidRDefault="00E0415B" w:rsidP="00E0415B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04/01/2025</w:t>
            </w:r>
          </w:p>
        </w:tc>
        <w:tc>
          <w:tcPr>
            <w:tcW w:w="1440" w:type="dxa"/>
          </w:tcPr>
          <w:p w14:paraId="08F25297" w14:textId="5D75EF7F" w:rsidR="00E0415B" w:rsidRPr="00B15814" w:rsidRDefault="00E0415B" w:rsidP="00E0415B">
            <w:pPr>
              <w:jc w:val="center"/>
              <w:rPr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2.0.0</w:t>
            </w:r>
          </w:p>
        </w:tc>
        <w:tc>
          <w:tcPr>
            <w:tcW w:w="3870" w:type="dxa"/>
          </w:tcPr>
          <w:p w14:paraId="53573226" w14:textId="79158E63" w:rsidR="00E0415B" w:rsidRPr="00B15814" w:rsidRDefault="00E0415B" w:rsidP="00E0415B">
            <w:pPr>
              <w:jc w:val="center"/>
              <w:rPr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Documento Arquitectura Información</w:t>
            </w:r>
          </w:p>
        </w:tc>
        <w:tc>
          <w:tcPr>
            <w:tcW w:w="2376" w:type="dxa"/>
          </w:tcPr>
          <w:p w14:paraId="532BC258" w14:textId="03324552" w:rsidR="00E0415B" w:rsidRPr="00B15814" w:rsidRDefault="00E0415B" w:rsidP="00E0415B">
            <w:pPr>
              <w:jc w:val="center"/>
              <w:rPr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Grupo 2-2</w:t>
            </w:r>
          </w:p>
        </w:tc>
      </w:tr>
      <w:tr w:rsidR="00BD35A0" w:rsidRPr="00B15814" w14:paraId="4BD730FE" w14:textId="77777777" w:rsidTr="008E3987">
        <w:trPr>
          <w:jc w:val="center"/>
        </w:trPr>
        <w:tc>
          <w:tcPr>
            <w:tcW w:w="1407" w:type="dxa"/>
            <w:shd w:val="clear" w:color="auto" w:fill="D2EAF1"/>
          </w:tcPr>
          <w:p w14:paraId="2AFC88D4" w14:textId="07E9C608" w:rsidR="00BD35A0" w:rsidRPr="00B15814" w:rsidRDefault="00BD35A0" w:rsidP="00BD35A0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0</w:t>
            </w:r>
            <w:r w:rsidR="00E0415B">
              <w:rPr>
                <w:rFonts w:ascii="Cambria" w:hAnsi="Cambria"/>
                <w:bCs/>
                <w:lang w:val="es-ES"/>
              </w:rPr>
              <w:t>6</w:t>
            </w:r>
            <w:r>
              <w:rPr>
                <w:rFonts w:ascii="Cambria" w:hAnsi="Cambria"/>
                <w:bCs/>
                <w:lang w:val="es-ES"/>
              </w:rPr>
              <w:t>/01/2025</w:t>
            </w:r>
          </w:p>
        </w:tc>
        <w:tc>
          <w:tcPr>
            <w:tcW w:w="1440" w:type="dxa"/>
            <w:shd w:val="clear" w:color="auto" w:fill="D2EAF1"/>
          </w:tcPr>
          <w:p w14:paraId="3519FF23" w14:textId="06824B3A" w:rsidR="00BD35A0" w:rsidRPr="00B15814" w:rsidRDefault="00BD35A0" w:rsidP="00BD35A0">
            <w:pPr>
              <w:jc w:val="center"/>
              <w:rPr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2.0.</w:t>
            </w:r>
            <w:r w:rsidR="00E0415B">
              <w:rPr>
                <w:rFonts w:ascii="Cambria" w:hAnsi="Cambria"/>
                <w:bCs/>
                <w:lang w:val="es-ES"/>
              </w:rPr>
              <w:t>3</w:t>
            </w:r>
          </w:p>
        </w:tc>
        <w:tc>
          <w:tcPr>
            <w:tcW w:w="3870" w:type="dxa"/>
            <w:shd w:val="clear" w:color="auto" w:fill="D2EAF1"/>
          </w:tcPr>
          <w:p w14:paraId="415DBE8D" w14:textId="203F7006" w:rsidR="00BD35A0" w:rsidRPr="00B15814" w:rsidRDefault="00BD35A0" w:rsidP="00BD35A0">
            <w:pPr>
              <w:jc w:val="center"/>
              <w:rPr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Documento Arquitectura Información</w:t>
            </w:r>
          </w:p>
        </w:tc>
        <w:tc>
          <w:tcPr>
            <w:tcW w:w="2376" w:type="dxa"/>
            <w:shd w:val="clear" w:color="auto" w:fill="D2EAF1"/>
          </w:tcPr>
          <w:p w14:paraId="44640316" w14:textId="3CB9695A" w:rsidR="00BD35A0" w:rsidRPr="00B15814" w:rsidRDefault="00BD35A0" w:rsidP="00BD35A0">
            <w:pPr>
              <w:jc w:val="center"/>
              <w:rPr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Grupo 2-2</w:t>
            </w:r>
          </w:p>
        </w:tc>
      </w:tr>
      <w:tr w:rsidR="00BD35A0" w:rsidRPr="00B15814" w14:paraId="62F466FA" w14:textId="77777777" w:rsidTr="008E3987">
        <w:trPr>
          <w:jc w:val="center"/>
        </w:trPr>
        <w:tc>
          <w:tcPr>
            <w:tcW w:w="1407" w:type="dxa"/>
          </w:tcPr>
          <w:p w14:paraId="197F5D7D" w14:textId="2C1FAB3F" w:rsidR="00BD35A0" w:rsidRPr="00B15814" w:rsidRDefault="00BD35A0" w:rsidP="00BD35A0">
            <w:pPr>
              <w:jc w:val="center"/>
              <w:rPr>
                <w:rFonts w:ascii="Cambria" w:hAnsi="Cambria"/>
                <w:b/>
                <w:bCs/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0</w:t>
            </w:r>
            <w:r w:rsidR="00E0415B">
              <w:rPr>
                <w:rFonts w:ascii="Cambria" w:hAnsi="Cambria"/>
                <w:bCs/>
                <w:lang w:val="es-ES"/>
              </w:rPr>
              <w:t>7</w:t>
            </w:r>
            <w:r>
              <w:rPr>
                <w:rFonts w:ascii="Cambria" w:hAnsi="Cambria"/>
                <w:bCs/>
                <w:lang w:val="es-ES"/>
              </w:rPr>
              <w:t>/01/2025</w:t>
            </w:r>
          </w:p>
        </w:tc>
        <w:tc>
          <w:tcPr>
            <w:tcW w:w="1440" w:type="dxa"/>
          </w:tcPr>
          <w:p w14:paraId="46323663" w14:textId="5CF192D8" w:rsidR="00BD35A0" w:rsidRPr="00B15814" w:rsidRDefault="00BD35A0" w:rsidP="00BD35A0">
            <w:pPr>
              <w:jc w:val="center"/>
              <w:rPr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2.0.</w:t>
            </w:r>
            <w:r w:rsidR="00E0415B">
              <w:rPr>
                <w:rFonts w:ascii="Cambria" w:hAnsi="Cambria"/>
                <w:bCs/>
                <w:lang w:val="es-ES"/>
              </w:rPr>
              <w:t>4</w:t>
            </w:r>
          </w:p>
        </w:tc>
        <w:tc>
          <w:tcPr>
            <w:tcW w:w="3870" w:type="dxa"/>
          </w:tcPr>
          <w:p w14:paraId="0F5D53BA" w14:textId="4FE771A7" w:rsidR="00BD35A0" w:rsidRPr="00B15814" w:rsidRDefault="00BD35A0" w:rsidP="00BD35A0">
            <w:pPr>
              <w:jc w:val="center"/>
              <w:rPr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Documento Arquitectura Información</w:t>
            </w:r>
          </w:p>
        </w:tc>
        <w:tc>
          <w:tcPr>
            <w:tcW w:w="2376" w:type="dxa"/>
          </w:tcPr>
          <w:p w14:paraId="0A61BF4B" w14:textId="7CFFE5F0" w:rsidR="00BD35A0" w:rsidRPr="00B15814" w:rsidRDefault="00BD35A0" w:rsidP="00BD35A0">
            <w:pPr>
              <w:jc w:val="center"/>
              <w:rPr>
                <w:lang w:val="es-ES"/>
              </w:rPr>
            </w:pPr>
            <w:r>
              <w:rPr>
                <w:rFonts w:ascii="Cambria" w:hAnsi="Cambria"/>
                <w:bCs/>
                <w:lang w:val="es-ES"/>
              </w:rPr>
              <w:t>Grupo 2-2</w:t>
            </w:r>
          </w:p>
        </w:tc>
      </w:tr>
    </w:tbl>
    <w:p w14:paraId="551F70A4" w14:textId="77777777" w:rsidR="000D56CA" w:rsidRPr="00B15814" w:rsidRDefault="000D56CA" w:rsidP="00347ECC">
      <w:pPr>
        <w:rPr>
          <w:lang w:val="es-ES"/>
        </w:rPr>
      </w:pPr>
    </w:p>
    <w:p w14:paraId="32312C08" w14:textId="77777777" w:rsidR="000D56CA" w:rsidRPr="00B15814" w:rsidRDefault="000D56CA">
      <w:pPr>
        <w:spacing w:after="0" w:line="240" w:lineRule="auto"/>
        <w:rPr>
          <w:lang w:val="es-ES"/>
        </w:rPr>
      </w:pPr>
      <w:r w:rsidRPr="00B15814">
        <w:rPr>
          <w:lang w:val="es-ES"/>
        </w:rPr>
        <w:br w:type="page"/>
      </w:r>
    </w:p>
    <w:p w14:paraId="2372EA54" w14:textId="77777777" w:rsidR="000D56CA" w:rsidRPr="00B15814" w:rsidRDefault="000D56CA" w:rsidP="00CA7036">
      <w:pPr>
        <w:pStyle w:val="Ttulo"/>
        <w:rPr>
          <w:lang w:val="es-ES"/>
        </w:rPr>
      </w:pPr>
      <w:r w:rsidRPr="00B15814">
        <w:rPr>
          <w:lang w:val="es-ES"/>
        </w:rPr>
        <w:t>Índice</w:t>
      </w:r>
    </w:p>
    <w:p w14:paraId="7CEE96D1" w14:textId="401AB507" w:rsidR="001855C4" w:rsidRDefault="008E5796">
      <w:pPr>
        <w:pStyle w:val="TDC1"/>
        <w:rPr>
          <w:rFonts w:ascii="Aptos" w:eastAsia="Yu Mincho" w:hAnsi="Aptos"/>
          <w:b w:val="0"/>
          <w:bCs w:val="0"/>
          <w:caps w:val="0"/>
          <w:noProof/>
          <w:kern w:val="2"/>
          <w:lang w:val="en-GB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7100040" w:history="1">
        <w:r w:rsidR="001855C4" w:rsidRPr="00880BD9">
          <w:rPr>
            <w:rStyle w:val="Hipervnculo"/>
            <w:noProof/>
          </w:rPr>
          <w:t>1.</w:t>
        </w:r>
        <w:r w:rsidR="001855C4">
          <w:rPr>
            <w:rFonts w:ascii="Aptos" w:eastAsia="Yu Mincho" w:hAnsi="Aptos"/>
            <w:b w:val="0"/>
            <w:bCs w:val="0"/>
            <w:caps w:val="0"/>
            <w:noProof/>
            <w:kern w:val="2"/>
            <w:lang w:val="en-GB" w:eastAsia="ja-JP"/>
          </w:rPr>
          <w:tab/>
        </w:r>
        <w:r w:rsidR="001855C4" w:rsidRPr="00880BD9">
          <w:rPr>
            <w:rStyle w:val="Hipervnculo"/>
            <w:noProof/>
          </w:rPr>
          <w:t>Sistemas de Organización.</w:t>
        </w:r>
        <w:r w:rsidR="001855C4">
          <w:rPr>
            <w:noProof/>
            <w:webHidden/>
          </w:rPr>
          <w:tab/>
        </w:r>
        <w:r w:rsidR="001855C4">
          <w:rPr>
            <w:noProof/>
            <w:webHidden/>
          </w:rPr>
          <w:fldChar w:fldCharType="begin"/>
        </w:r>
        <w:r w:rsidR="001855C4">
          <w:rPr>
            <w:noProof/>
            <w:webHidden/>
          </w:rPr>
          <w:instrText xml:space="preserve"> PAGEREF _Toc187100040 \h </w:instrText>
        </w:r>
        <w:r w:rsidR="001855C4">
          <w:rPr>
            <w:noProof/>
            <w:webHidden/>
          </w:rPr>
        </w:r>
        <w:r w:rsidR="001855C4">
          <w:rPr>
            <w:noProof/>
            <w:webHidden/>
          </w:rPr>
          <w:fldChar w:fldCharType="separate"/>
        </w:r>
        <w:r w:rsidR="0070734D">
          <w:rPr>
            <w:noProof/>
            <w:webHidden/>
          </w:rPr>
          <w:t>4</w:t>
        </w:r>
        <w:r w:rsidR="001855C4">
          <w:rPr>
            <w:noProof/>
            <w:webHidden/>
          </w:rPr>
          <w:fldChar w:fldCharType="end"/>
        </w:r>
      </w:hyperlink>
    </w:p>
    <w:p w14:paraId="681CD1D9" w14:textId="12F62E5F" w:rsidR="001855C4" w:rsidRDefault="001855C4">
      <w:pPr>
        <w:pStyle w:val="TDC2"/>
        <w:tabs>
          <w:tab w:val="left" w:pos="660"/>
          <w:tab w:val="right" w:pos="9395"/>
        </w:tabs>
        <w:rPr>
          <w:rFonts w:ascii="Aptos" w:eastAsia="Yu Mincho" w:hAnsi="Aptos"/>
          <w:b w:val="0"/>
          <w:bCs w:val="0"/>
          <w:noProof/>
          <w:kern w:val="2"/>
          <w:sz w:val="24"/>
          <w:szCs w:val="24"/>
          <w:lang w:val="en-GB" w:eastAsia="ja-JP"/>
        </w:rPr>
      </w:pPr>
      <w:hyperlink w:anchor="_Toc187100041" w:history="1">
        <w:r w:rsidRPr="00880BD9">
          <w:rPr>
            <w:rStyle w:val="Hipervnculo"/>
            <w:noProof/>
          </w:rPr>
          <w:t>1.1.</w:t>
        </w:r>
        <w:r>
          <w:rPr>
            <w:rFonts w:ascii="Aptos" w:eastAsia="Yu Mincho" w:hAnsi="Aptos"/>
            <w:b w:val="0"/>
            <w:bCs w:val="0"/>
            <w:noProof/>
            <w:kern w:val="2"/>
            <w:sz w:val="24"/>
            <w:szCs w:val="24"/>
            <w:lang w:val="en-GB" w:eastAsia="ja-JP"/>
          </w:rPr>
          <w:tab/>
        </w:r>
        <w:r w:rsidRPr="00880BD9">
          <w:rPr>
            <w:rStyle w:val="Hipervnculo"/>
            <w:noProof/>
          </w:rPr>
          <w:t>Esquemas de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3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AB70D6" w14:textId="6C2824E0" w:rsidR="001855C4" w:rsidRDefault="001855C4">
      <w:pPr>
        <w:pStyle w:val="TDC2"/>
        <w:tabs>
          <w:tab w:val="left" w:pos="660"/>
          <w:tab w:val="right" w:pos="9395"/>
        </w:tabs>
        <w:rPr>
          <w:rFonts w:ascii="Aptos" w:eastAsia="Yu Mincho" w:hAnsi="Aptos"/>
          <w:b w:val="0"/>
          <w:bCs w:val="0"/>
          <w:noProof/>
          <w:kern w:val="2"/>
          <w:sz w:val="24"/>
          <w:szCs w:val="24"/>
          <w:lang w:val="en-GB" w:eastAsia="ja-JP"/>
        </w:rPr>
      </w:pPr>
      <w:hyperlink w:anchor="_Toc187100042" w:history="1">
        <w:r w:rsidRPr="00880BD9">
          <w:rPr>
            <w:rStyle w:val="Hipervnculo"/>
            <w:noProof/>
          </w:rPr>
          <w:t>1.2.</w:t>
        </w:r>
        <w:r>
          <w:rPr>
            <w:rFonts w:ascii="Aptos" w:eastAsia="Yu Mincho" w:hAnsi="Aptos"/>
            <w:b w:val="0"/>
            <w:bCs w:val="0"/>
            <w:noProof/>
            <w:kern w:val="2"/>
            <w:sz w:val="24"/>
            <w:szCs w:val="24"/>
            <w:lang w:val="en-GB" w:eastAsia="ja-JP"/>
          </w:rPr>
          <w:tab/>
        </w:r>
        <w:r w:rsidRPr="00880BD9">
          <w:rPr>
            <w:rStyle w:val="Hipervnculo"/>
            <w:noProof/>
          </w:rPr>
          <w:t>Estructuras de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3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149703" w14:textId="4EBA4FCA" w:rsidR="001855C4" w:rsidRDefault="001855C4">
      <w:pPr>
        <w:pStyle w:val="TDC1"/>
        <w:rPr>
          <w:rFonts w:ascii="Aptos" w:eastAsia="Yu Mincho" w:hAnsi="Aptos"/>
          <w:b w:val="0"/>
          <w:bCs w:val="0"/>
          <w:caps w:val="0"/>
          <w:noProof/>
          <w:kern w:val="2"/>
          <w:lang w:val="en-GB" w:eastAsia="ja-JP"/>
        </w:rPr>
      </w:pPr>
      <w:hyperlink w:anchor="_Toc187100043" w:history="1">
        <w:r w:rsidRPr="00880BD9">
          <w:rPr>
            <w:rStyle w:val="Hipervnculo"/>
            <w:noProof/>
          </w:rPr>
          <w:t>Sistemas de Naveg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3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F21CB1" w14:textId="308CA882" w:rsidR="001855C4" w:rsidRDefault="001855C4">
      <w:pPr>
        <w:pStyle w:val="TDC2"/>
        <w:tabs>
          <w:tab w:val="left" w:pos="660"/>
          <w:tab w:val="right" w:pos="9395"/>
        </w:tabs>
        <w:rPr>
          <w:rFonts w:ascii="Aptos" w:eastAsia="Yu Mincho" w:hAnsi="Aptos"/>
          <w:b w:val="0"/>
          <w:bCs w:val="0"/>
          <w:noProof/>
          <w:kern w:val="2"/>
          <w:sz w:val="24"/>
          <w:szCs w:val="24"/>
          <w:lang w:val="en-GB" w:eastAsia="ja-JP"/>
        </w:rPr>
      </w:pPr>
      <w:hyperlink w:anchor="_Toc187100044" w:history="1">
        <w:r w:rsidRPr="00880BD9">
          <w:rPr>
            <w:rStyle w:val="Hipervnculo"/>
            <w:noProof/>
          </w:rPr>
          <w:t>1.3.</w:t>
        </w:r>
        <w:r>
          <w:rPr>
            <w:rFonts w:ascii="Aptos" w:eastAsia="Yu Mincho" w:hAnsi="Aptos"/>
            <w:b w:val="0"/>
            <w:bCs w:val="0"/>
            <w:noProof/>
            <w:kern w:val="2"/>
            <w:sz w:val="24"/>
            <w:szCs w:val="24"/>
            <w:lang w:val="en-GB" w:eastAsia="ja-JP"/>
          </w:rPr>
          <w:tab/>
        </w:r>
        <w:r w:rsidRPr="00880BD9">
          <w:rPr>
            <w:rStyle w:val="Hipervnculo"/>
            <w:noProof/>
          </w:rPr>
          <w:t>Ámbito de la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3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437A89" w14:textId="0C243D8E" w:rsidR="001855C4" w:rsidRDefault="001855C4">
      <w:pPr>
        <w:pStyle w:val="TDC1"/>
        <w:rPr>
          <w:rFonts w:ascii="Aptos" w:eastAsia="Yu Mincho" w:hAnsi="Aptos"/>
          <w:b w:val="0"/>
          <w:bCs w:val="0"/>
          <w:caps w:val="0"/>
          <w:noProof/>
          <w:kern w:val="2"/>
          <w:lang w:val="en-GB" w:eastAsia="ja-JP"/>
        </w:rPr>
      </w:pPr>
      <w:hyperlink w:anchor="_Toc187100045" w:history="1">
        <w:r w:rsidRPr="00880BD9">
          <w:rPr>
            <w:rStyle w:val="Hipervnculo"/>
            <w:noProof/>
          </w:rPr>
          <w:t>2.</w:t>
        </w:r>
        <w:r>
          <w:rPr>
            <w:rFonts w:ascii="Aptos" w:eastAsia="Yu Mincho" w:hAnsi="Aptos"/>
            <w:b w:val="0"/>
            <w:bCs w:val="0"/>
            <w:caps w:val="0"/>
            <w:noProof/>
            <w:kern w:val="2"/>
            <w:lang w:val="en-GB" w:eastAsia="ja-JP"/>
          </w:rPr>
          <w:tab/>
        </w:r>
        <w:r w:rsidRPr="00880BD9">
          <w:rPr>
            <w:rStyle w:val="Hipervnculo"/>
            <w:noProof/>
          </w:rPr>
          <w:t>Sistemas de Búsque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3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C09124" w14:textId="509BCF29" w:rsidR="001855C4" w:rsidRDefault="001855C4">
      <w:pPr>
        <w:pStyle w:val="TDC1"/>
        <w:rPr>
          <w:rFonts w:ascii="Aptos" w:eastAsia="Yu Mincho" w:hAnsi="Aptos"/>
          <w:b w:val="0"/>
          <w:bCs w:val="0"/>
          <w:caps w:val="0"/>
          <w:noProof/>
          <w:kern w:val="2"/>
          <w:lang w:val="en-GB" w:eastAsia="ja-JP"/>
        </w:rPr>
      </w:pPr>
      <w:hyperlink w:anchor="_Toc187100046" w:history="1">
        <w:r w:rsidRPr="00880BD9">
          <w:rPr>
            <w:rStyle w:val="Hipervnculo"/>
            <w:noProof/>
          </w:rPr>
          <w:t>3.</w:t>
        </w:r>
        <w:r>
          <w:rPr>
            <w:rFonts w:ascii="Aptos" w:eastAsia="Yu Mincho" w:hAnsi="Aptos"/>
            <w:b w:val="0"/>
            <w:bCs w:val="0"/>
            <w:caps w:val="0"/>
            <w:noProof/>
            <w:kern w:val="2"/>
            <w:lang w:val="en-GB" w:eastAsia="ja-JP"/>
          </w:rPr>
          <w:tab/>
        </w:r>
        <w:r w:rsidRPr="00880BD9">
          <w:rPr>
            <w:rStyle w:val="Hipervnculo"/>
            <w:noProof/>
          </w:rPr>
          <w:t>Etique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3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8CF4D6" w14:textId="08950C52" w:rsidR="001855C4" w:rsidRDefault="001855C4">
      <w:pPr>
        <w:pStyle w:val="TDC1"/>
        <w:rPr>
          <w:rFonts w:ascii="Aptos" w:eastAsia="Yu Mincho" w:hAnsi="Aptos"/>
          <w:b w:val="0"/>
          <w:bCs w:val="0"/>
          <w:caps w:val="0"/>
          <w:noProof/>
          <w:kern w:val="2"/>
          <w:lang w:val="en-GB" w:eastAsia="ja-JP"/>
        </w:rPr>
      </w:pPr>
      <w:hyperlink w:anchor="_Toc187100047" w:history="1">
        <w:r w:rsidRPr="00880BD9">
          <w:rPr>
            <w:rStyle w:val="Hipervnculo"/>
            <w:noProof/>
          </w:rPr>
          <w:t>4.</w:t>
        </w:r>
        <w:r>
          <w:rPr>
            <w:rFonts w:ascii="Aptos" w:eastAsia="Yu Mincho" w:hAnsi="Aptos"/>
            <w:b w:val="0"/>
            <w:bCs w:val="0"/>
            <w:caps w:val="0"/>
            <w:noProof/>
            <w:kern w:val="2"/>
            <w:lang w:val="en-GB" w:eastAsia="ja-JP"/>
          </w:rPr>
          <w:tab/>
        </w:r>
        <w:r w:rsidRPr="00880BD9">
          <w:rPr>
            <w:rStyle w:val="Hipervnculo"/>
            <w:noProof/>
          </w:rPr>
          <w:t>Modelo de la Inform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0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73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1FB754" w14:textId="56998FA8" w:rsidR="008E5796" w:rsidRDefault="008E5796">
      <w:r>
        <w:rPr>
          <w:b/>
          <w:bCs/>
          <w:lang w:val="es-ES"/>
        </w:rPr>
        <w:fldChar w:fldCharType="end"/>
      </w:r>
    </w:p>
    <w:p w14:paraId="2B301DD7" w14:textId="6450CA6F" w:rsidR="00AD3C9E" w:rsidRDefault="008E5796" w:rsidP="00AD3C9E">
      <w:pPr>
        <w:pStyle w:val="Ttulo1"/>
      </w:pPr>
      <w:bookmarkStart w:id="1" w:name="0.1__Toc436203377"/>
      <w:bookmarkStart w:id="2" w:name="0.1__Toc452813577"/>
      <w:bookmarkStart w:id="3" w:name="0.1__Toc456598586"/>
      <w:bookmarkStart w:id="4" w:name="0.1__Toc456600917"/>
      <w:bookmarkStart w:id="5" w:name="0.1__Toc230355778"/>
      <w:bookmarkEnd w:id="1"/>
      <w:bookmarkEnd w:id="2"/>
      <w:bookmarkEnd w:id="3"/>
      <w:bookmarkEnd w:id="4"/>
      <w:bookmarkEnd w:id="5"/>
      <w:r>
        <w:br w:type="page"/>
      </w:r>
      <w:bookmarkStart w:id="6" w:name="_Toc187100040"/>
      <w:r w:rsidR="005160B0" w:rsidRPr="00926C70">
        <w:lastRenderedPageBreak/>
        <w:t>Sistemas</w:t>
      </w:r>
      <w:r w:rsidR="005160B0" w:rsidRPr="00B15814">
        <w:t xml:space="preserve"> de Organización</w:t>
      </w:r>
      <w:r w:rsidR="00435CD7" w:rsidRPr="00B15814">
        <w:t>.</w:t>
      </w:r>
      <w:bookmarkEnd w:id="6"/>
    </w:p>
    <w:p w14:paraId="755CD06F" w14:textId="01F38671" w:rsidR="00AD3C9E" w:rsidRDefault="00AD3C9E" w:rsidP="00E05AC7">
      <w:pPr>
        <w:jc w:val="both"/>
        <w:rPr>
          <w:lang w:val="es-ES"/>
        </w:rPr>
      </w:pPr>
      <w:r>
        <w:rPr>
          <w:lang w:val="es-ES"/>
        </w:rPr>
        <w:t>La información de la aplicación está organizada de manera jerárquica y dividida según el rol del usuario (Voluntario o Adulto Mayor)</w:t>
      </w:r>
      <w:r w:rsidR="00E05AC7">
        <w:rPr>
          <w:lang w:val="es-ES"/>
        </w:rPr>
        <w:t>.</w:t>
      </w:r>
      <w:r w:rsidR="001500E6">
        <w:rPr>
          <w:lang w:val="es-ES"/>
        </w:rPr>
        <w:t xml:space="preserve"> Vamos a necesitar información acerca de:</w:t>
      </w:r>
    </w:p>
    <w:p w14:paraId="275259E0" w14:textId="24E3327F" w:rsidR="001500E6" w:rsidRDefault="001500E6" w:rsidP="001500E6">
      <w:pPr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Los </w:t>
      </w:r>
      <w:r>
        <w:rPr>
          <w:b/>
          <w:bCs/>
          <w:lang w:val="es-ES"/>
        </w:rPr>
        <w:t>usuarios</w:t>
      </w:r>
      <w:r>
        <w:rPr>
          <w:lang w:val="es-ES"/>
        </w:rPr>
        <w:t>, su información personal y si son voluntarios o adultos mayores.</w:t>
      </w:r>
    </w:p>
    <w:p w14:paraId="631744B5" w14:textId="3DAE559B" w:rsidR="00DB3723" w:rsidRDefault="00BC5D9E" w:rsidP="005739C8">
      <w:pPr>
        <w:numPr>
          <w:ilvl w:val="0"/>
          <w:numId w:val="9"/>
        </w:numPr>
        <w:jc w:val="both"/>
        <w:rPr>
          <w:lang w:val="es-ES"/>
        </w:rPr>
      </w:pPr>
      <w:r w:rsidRPr="00DB3723">
        <w:rPr>
          <w:lang w:val="es-ES"/>
        </w:rPr>
        <w:t xml:space="preserve">Las </w:t>
      </w:r>
      <w:r w:rsidRPr="00DB3723">
        <w:rPr>
          <w:b/>
          <w:bCs/>
          <w:lang w:val="es-ES"/>
        </w:rPr>
        <w:t>tareas</w:t>
      </w:r>
      <w:r w:rsidRPr="00DB3723">
        <w:rPr>
          <w:lang w:val="es-ES"/>
        </w:rPr>
        <w:t>, los detalles de la tarea, personas asignadas a la tarea, la puntuación final</w:t>
      </w:r>
      <w:r w:rsidR="00DB3723">
        <w:rPr>
          <w:lang w:val="es-ES"/>
        </w:rPr>
        <w:t>, el chat…</w:t>
      </w:r>
    </w:p>
    <w:p w14:paraId="6C3F306E" w14:textId="12019E01" w:rsidR="00BC5D9E" w:rsidRPr="00DB3723" w:rsidRDefault="00DD7913" w:rsidP="005739C8">
      <w:pPr>
        <w:numPr>
          <w:ilvl w:val="0"/>
          <w:numId w:val="9"/>
        </w:numPr>
        <w:jc w:val="both"/>
        <w:rPr>
          <w:lang w:val="es-ES"/>
        </w:rPr>
      </w:pPr>
      <w:r w:rsidRPr="00DB3723">
        <w:rPr>
          <w:lang w:val="es-ES"/>
        </w:rPr>
        <w:t>El</w:t>
      </w:r>
      <w:r w:rsidRPr="00DB3723">
        <w:rPr>
          <w:b/>
          <w:bCs/>
          <w:lang w:val="es-ES"/>
        </w:rPr>
        <w:t xml:space="preserve"> mapa</w:t>
      </w:r>
      <w:r w:rsidRPr="00DB3723">
        <w:rPr>
          <w:lang w:val="es-ES"/>
        </w:rPr>
        <w:t xml:space="preserve">, las </w:t>
      </w:r>
      <w:r w:rsidR="00FE6A98" w:rsidRPr="00DB3723">
        <w:rPr>
          <w:lang w:val="es-ES"/>
        </w:rPr>
        <w:t>localizaciones de los diferentes lobbies y tareas.</w:t>
      </w:r>
    </w:p>
    <w:p w14:paraId="54C0C44D" w14:textId="2A9EDA79" w:rsidR="000D56CA" w:rsidRPr="00926C70" w:rsidRDefault="005160B0" w:rsidP="00926C70">
      <w:pPr>
        <w:pStyle w:val="Ttulo2"/>
      </w:pPr>
      <w:bookmarkStart w:id="7" w:name="_Toc187100041"/>
      <w:r w:rsidRPr="00926C70">
        <w:t>Esquemas de organización</w:t>
      </w:r>
      <w:bookmarkEnd w:id="7"/>
    </w:p>
    <w:p w14:paraId="0237B33D" w14:textId="09836C0C" w:rsidR="009C441D" w:rsidRDefault="00891596" w:rsidP="00E05AC7">
      <w:pPr>
        <w:ind w:left="360"/>
        <w:jc w:val="both"/>
        <w:rPr>
          <w:lang w:val="es-ES"/>
        </w:rPr>
      </w:pPr>
      <w:r>
        <w:rPr>
          <w:lang w:val="es-ES"/>
        </w:rPr>
        <w:t>Los elementos de información se van a organizar</w:t>
      </w:r>
      <w:r w:rsidR="00125EBB">
        <w:rPr>
          <w:lang w:val="es-ES"/>
        </w:rPr>
        <w:t xml:space="preserve"> en esquemas</w:t>
      </w:r>
      <w:r>
        <w:rPr>
          <w:lang w:val="es-ES"/>
        </w:rPr>
        <w:t xml:space="preserve"> según los siguientes criterios:</w:t>
      </w:r>
    </w:p>
    <w:p w14:paraId="113F5580" w14:textId="46527B7A" w:rsidR="00BB2D39" w:rsidRPr="00BB2D39" w:rsidRDefault="00BB2D39" w:rsidP="00E05AC7">
      <w:pPr>
        <w:numPr>
          <w:ilvl w:val="0"/>
          <w:numId w:val="6"/>
        </w:numPr>
        <w:jc w:val="both"/>
        <w:rPr>
          <w:b/>
          <w:bCs/>
          <w:lang w:val="es-ES"/>
        </w:rPr>
      </w:pPr>
      <w:r w:rsidRPr="00BB2D39">
        <w:rPr>
          <w:b/>
          <w:bCs/>
          <w:lang w:val="es-ES"/>
        </w:rPr>
        <w:t>Esquemas de organización exacta:</w:t>
      </w:r>
    </w:p>
    <w:p w14:paraId="166D1B3C" w14:textId="1D98E83E" w:rsidR="00286577" w:rsidRDefault="00AC0964" w:rsidP="00E05AC7">
      <w:pPr>
        <w:numPr>
          <w:ilvl w:val="1"/>
          <w:numId w:val="6"/>
        </w:numPr>
        <w:jc w:val="both"/>
        <w:rPr>
          <w:lang w:val="es-ES"/>
        </w:rPr>
      </w:pPr>
      <w:r>
        <w:rPr>
          <w:b/>
          <w:bCs/>
          <w:lang w:val="es-ES"/>
        </w:rPr>
        <w:t>Por nombre y datos personales</w:t>
      </w:r>
      <w:r w:rsidR="00286577">
        <w:rPr>
          <w:lang w:val="es-ES"/>
        </w:rPr>
        <w:t xml:space="preserve">: </w:t>
      </w:r>
      <w:r>
        <w:rPr>
          <w:lang w:val="es-ES"/>
        </w:rPr>
        <w:t>los usuarios se identifican por nombre, apellidos, correo electrónico y DNI</w:t>
      </w:r>
      <w:r w:rsidR="00A05F4E">
        <w:rPr>
          <w:lang w:val="es-ES"/>
        </w:rPr>
        <w:t>.</w:t>
      </w:r>
    </w:p>
    <w:p w14:paraId="66C53AF9" w14:textId="56C9364F" w:rsidR="00A05F4E" w:rsidRDefault="00AC0964" w:rsidP="00E05AC7">
      <w:pPr>
        <w:numPr>
          <w:ilvl w:val="1"/>
          <w:numId w:val="6"/>
        </w:numPr>
        <w:jc w:val="both"/>
        <w:rPr>
          <w:lang w:val="es-ES"/>
        </w:rPr>
      </w:pPr>
      <w:r>
        <w:rPr>
          <w:b/>
          <w:bCs/>
          <w:lang w:val="es-ES"/>
        </w:rPr>
        <w:t>Por nombre del foro</w:t>
      </w:r>
      <w:r w:rsidR="00A05F4E">
        <w:rPr>
          <w:lang w:val="es-ES"/>
        </w:rPr>
        <w:t xml:space="preserve">: </w:t>
      </w:r>
      <w:r>
        <w:rPr>
          <w:lang w:val="es-ES"/>
        </w:rPr>
        <w:t>cada foro se identifica por un nombre único</w:t>
      </w:r>
      <w:r w:rsidR="005115C1">
        <w:rPr>
          <w:lang w:val="es-ES"/>
        </w:rPr>
        <w:t xml:space="preserve"> y </w:t>
      </w:r>
      <w:r w:rsidR="00951C17">
        <w:rPr>
          <w:lang w:val="es-ES"/>
        </w:rPr>
        <w:t>su descripción</w:t>
      </w:r>
      <w:r w:rsidR="00A05F4E">
        <w:rPr>
          <w:lang w:val="es-ES"/>
        </w:rPr>
        <w:t>.</w:t>
      </w:r>
    </w:p>
    <w:p w14:paraId="590D755E" w14:textId="64BD4A0B" w:rsidR="00BB2D39" w:rsidRDefault="00BB2D39" w:rsidP="00E05AC7">
      <w:pPr>
        <w:numPr>
          <w:ilvl w:val="0"/>
          <w:numId w:val="6"/>
        </w:numPr>
        <w:jc w:val="both"/>
        <w:rPr>
          <w:lang w:val="es-ES"/>
        </w:rPr>
      </w:pPr>
      <w:r>
        <w:rPr>
          <w:b/>
          <w:bCs/>
          <w:lang w:val="es-ES"/>
        </w:rPr>
        <w:t>Esquemas de organización ambiguos</w:t>
      </w:r>
      <w:r w:rsidRPr="00BB2D39">
        <w:rPr>
          <w:lang w:val="es-ES"/>
        </w:rPr>
        <w:t>:</w:t>
      </w:r>
    </w:p>
    <w:p w14:paraId="1BD618DB" w14:textId="0D837A73" w:rsidR="00375062" w:rsidRDefault="00375062" w:rsidP="00375062">
      <w:pPr>
        <w:numPr>
          <w:ilvl w:val="1"/>
          <w:numId w:val="6"/>
        </w:numPr>
        <w:jc w:val="both"/>
        <w:rPr>
          <w:lang w:val="es-ES"/>
        </w:rPr>
      </w:pPr>
      <w:r>
        <w:rPr>
          <w:b/>
          <w:bCs/>
          <w:lang w:val="es-ES"/>
        </w:rPr>
        <w:t>Por ubicación</w:t>
      </w:r>
      <w:r w:rsidR="0022316E" w:rsidRPr="0022316E">
        <w:rPr>
          <w:lang w:val="es-ES"/>
        </w:rPr>
        <w:t>:</w:t>
      </w:r>
      <w:r w:rsidR="0022316E">
        <w:rPr>
          <w:lang w:val="es-ES"/>
        </w:rPr>
        <w:t xml:space="preserve"> por ubicación geográfica de los usuarios</w:t>
      </w:r>
      <w:r w:rsidR="00652AE4">
        <w:rPr>
          <w:lang w:val="es-ES"/>
        </w:rPr>
        <w:t>, tareas y lobbies</w:t>
      </w:r>
      <w:r w:rsidR="0022316E">
        <w:rPr>
          <w:lang w:val="es-ES"/>
        </w:rPr>
        <w:t>.</w:t>
      </w:r>
    </w:p>
    <w:p w14:paraId="72A4167A" w14:textId="01457545" w:rsidR="00A05F4E" w:rsidRDefault="00F431C0" w:rsidP="00E05AC7">
      <w:pPr>
        <w:numPr>
          <w:ilvl w:val="1"/>
          <w:numId w:val="6"/>
        </w:numPr>
        <w:jc w:val="both"/>
        <w:rPr>
          <w:lang w:val="es-ES"/>
        </w:rPr>
      </w:pPr>
      <w:r>
        <w:rPr>
          <w:b/>
          <w:bCs/>
          <w:lang w:val="es-ES"/>
        </w:rPr>
        <w:t>Por estado de las solicitudes</w:t>
      </w:r>
      <w:r w:rsidR="000B3509">
        <w:rPr>
          <w:lang w:val="es-ES"/>
        </w:rPr>
        <w:t xml:space="preserve">: </w:t>
      </w:r>
      <w:r>
        <w:rPr>
          <w:lang w:val="es-ES"/>
        </w:rPr>
        <w:t>las solicitudes pueden estar en distintos estados</w:t>
      </w:r>
      <w:r w:rsidR="00652AE4">
        <w:rPr>
          <w:lang w:val="es-ES"/>
        </w:rPr>
        <w:t xml:space="preserve"> </w:t>
      </w:r>
      <w:r w:rsidR="00693B3F">
        <w:rPr>
          <w:lang w:val="es-ES"/>
        </w:rPr>
        <w:t>(</w:t>
      </w:r>
      <w:r w:rsidR="00693B3F">
        <w:rPr>
          <w:i/>
          <w:iCs/>
          <w:lang w:val="es-ES"/>
        </w:rPr>
        <w:t>Sin asignar</w:t>
      </w:r>
      <w:r w:rsidR="00693B3F">
        <w:rPr>
          <w:lang w:val="es-ES"/>
        </w:rPr>
        <w:t xml:space="preserve">, </w:t>
      </w:r>
      <w:r w:rsidR="00693B3F">
        <w:rPr>
          <w:i/>
          <w:iCs/>
          <w:lang w:val="es-ES"/>
        </w:rPr>
        <w:t>Pendiente de confirmación</w:t>
      </w:r>
      <w:r w:rsidR="00693B3F">
        <w:rPr>
          <w:lang w:val="es-ES"/>
        </w:rPr>
        <w:t xml:space="preserve">, </w:t>
      </w:r>
      <w:r w:rsidR="00693B3F">
        <w:rPr>
          <w:i/>
          <w:iCs/>
          <w:lang w:val="es-ES"/>
        </w:rPr>
        <w:t>En curso</w:t>
      </w:r>
      <w:r w:rsidR="00693B3F">
        <w:rPr>
          <w:lang w:val="es-ES"/>
        </w:rPr>
        <w:t xml:space="preserve">, </w:t>
      </w:r>
      <w:r w:rsidR="00693B3F">
        <w:rPr>
          <w:i/>
          <w:iCs/>
          <w:lang w:val="es-ES"/>
        </w:rPr>
        <w:t>Finalizada</w:t>
      </w:r>
      <w:r w:rsidR="00693B3F">
        <w:rPr>
          <w:lang w:val="es-ES"/>
        </w:rPr>
        <w:t>)</w:t>
      </w:r>
      <w:r w:rsidR="000B3509">
        <w:rPr>
          <w:lang w:val="es-ES"/>
        </w:rPr>
        <w:t>.</w:t>
      </w:r>
    </w:p>
    <w:p w14:paraId="676873E0" w14:textId="77777777" w:rsidR="000D56CA" w:rsidRPr="00B15814" w:rsidRDefault="005160B0" w:rsidP="00926C70">
      <w:pPr>
        <w:pStyle w:val="Ttulo2"/>
      </w:pPr>
      <w:bookmarkStart w:id="8" w:name="_Toc187100042"/>
      <w:r w:rsidRPr="00B15814">
        <w:t>Estructuras de organización</w:t>
      </w:r>
      <w:bookmarkEnd w:id="8"/>
    </w:p>
    <w:p w14:paraId="18886AC2" w14:textId="589A717D" w:rsidR="00251EDA" w:rsidRDefault="00693B3F" w:rsidP="00B330E1">
      <w:pPr>
        <w:spacing w:after="0"/>
        <w:ind w:left="357"/>
        <w:jc w:val="both"/>
        <w:rPr>
          <w:lang w:val="es-ES"/>
        </w:rPr>
      </w:pPr>
      <w:r>
        <w:rPr>
          <w:lang w:val="es-ES"/>
        </w:rPr>
        <w:t>La información se organiza</w:t>
      </w:r>
      <w:r w:rsidR="00E05AC7">
        <w:rPr>
          <w:lang w:val="es-ES"/>
        </w:rPr>
        <w:t xml:space="preserve"> de manera modular,</w:t>
      </w:r>
      <w:r>
        <w:rPr>
          <w:lang w:val="es-ES"/>
        </w:rPr>
        <w:t xml:space="preserve"> en </w:t>
      </w:r>
      <w:r w:rsidR="0035209D">
        <w:rPr>
          <w:lang w:val="es-ES"/>
        </w:rPr>
        <w:t>apartados</w:t>
      </w:r>
      <w:r>
        <w:rPr>
          <w:lang w:val="es-ES"/>
        </w:rPr>
        <w:t xml:space="preserve"> separados para</w:t>
      </w:r>
      <w:r w:rsidR="004753DC">
        <w:rPr>
          <w:lang w:val="es-ES"/>
        </w:rPr>
        <w:t xml:space="preserve"> </w:t>
      </w:r>
      <w:r w:rsidR="004753DC">
        <w:rPr>
          <w:b/>
          <w:bCs/>
          <w:lang w:val="es-ES"/>
        </w:rPr>
        <w:t>usuarios</w:t>
      </w:r>
      <w:r w:rsidR="004753DC">
        <w:rPr>
          <w:lang w:val="es-ES"/>
        </w:rPr>
        <w:t xml:space="preserve"> (datos personales y perfil), </w:t>
      </w:r>
      <w:r w:rsidR="004753DC">
        <w:rPr>
          <w:b/>
          <w:bCs/>
          <w:lang w:val="es-ES"/>
        </w:rPr>
        <w:t>solicitudes</w:t>
      </w:r>
      <w:r w:rsidR="004753DC">
        <w:rPr>
          <w:lang w:val="es-ES"/>
        </w:rPr>
        <w:t xml:space="preserve"> (descripción, horario, estado y voluntarios asignados)</w:t>
      </w:r>
      <w:r w:rsidR="005F693B">
        <w:rPr>
          <w:lang w:val="es-ES"/>
        </w:rPr>
        <w:t xml:space="preserve">, </w:t>
      </w:r>
      <w:r w:rsidR="00A02BCF">
        <w:rPr>
          <w:b/>
          <w:bCs/>
          <w:lang w:val="es-ES"/>
        </w:rPr>
        <w:t>lobbies</w:t>
      </w:r>
      <w:r w:rsidR="005F693B">
        <w:rPr>
          <w:lang w:val="es-ES"/>
        </w:rPr>
        <w:t xml:space="preserve"> (nombre del foro y tipo de actividad)</w:t>
      </w:r>
      <w:r w:rsidR="009317EC">
        <w:rPr>
          <w:lang w:val="es-ES"/>
        </w:rPr>
        <w:t xml:space="preserve">, </w:t>
      </w:r>
      <w:r w:rsidR="009317EC">
        <w:rPr>
          <w:b/>
          <w:bCs/>
          <w:lang w:val="es-ES"/>
        </w:rPr>
        <w:t>tareas</w:t>
      </w:r>
      <w:r w:rsidR="00A02BCF">
        <w:rPr>
          <w:lang w:val="es-ES"/>
        </w:rPr>
        <w:t xml:space="preserve"> y</w:t>
      </w:r>
      <w:r w:rsidR="005F693B">
        <w:rPr>
          <w:lang w:val="es-ES"/>
        </w:rPr>
        <w:t xml:space="preserve"> </w:t>
      </w:r>
      <w:r w:rsidR="005F693B">
        <w:rPr>
          <w:b/>
          <w:bCs/>
          <w:lang w:val="es-ES"/>
        </w:rPr>
        <w:t>puntuaciones</w:t>
      </w:r>
      <w:r w:rsidR="005F693B">
        <w:t xml:space="preserve"> (historial de tareas completadas y puntuaciones recibidas).</w:t>
      </w:r>
      <w:r w:rsidR="004753DC">
        <w:rPr>
          <w:lang w:val="es-ES"/>
        </w:rPr>
        <w:t xml:space="preserve"> </w:t>
      </w:r>
      <w:r w:rsidR="00551AB3">
        <w:rPr>
          <w:lang w:val="es-ES"/>
        </w:rPr>
        <w:t>Cada sección de la aplicación corresponde a una acción principal.</w:t>
      </w:r>
      <w:r w:rsidR="00251EDA">
        <w:rPr>
          <w:lang w:val="es-ES"/>
        </w:rPr>
        <w:t xml:space="preserve"> </w:t>
      </w:r>
    </w:p>
    <w:p w14:paraId="57B58009" w14:textId="77777777" w:rsidR="00906D67" w:rsidRDefault="00906D67" w:rsidP="00B330E1">
      <w:pPr>
        <w:spacing w:after="0"/>
        <w:ind w:left="357"/>
        <w:jc w:val="both"/>
        <w:rPr>
          <w:lang w:val="es-ES"/>
        </w:rPr>
      </w:pPr>
    </w:p>
    <w:p w14:paraId="6C45175F" w14:textId="78E186CB" w:rsidR="00906D67" w:rsidRPr="00B330E1" w:rsidRDefault="0086140F" w:rsidP="00B330E1">
      <w:pPr>
        <w:spacing w:after="0"/>
        <w:ind w:left="357"/>
        <w:jc w:val="both"/>
        <w:rPr>
          <w:lang w:val="es-ES"/>
        </w:rPr>
      </w:pPr>
      <w:r>
        <w:rPr>
          <w:lang w:val="es-ES"/>
        </w:rPr>
        <w:t>Se han modificado sistemas de organización y de navegación, y se han añadido más sistemas con respecto a la entrega anterior.</w:t>
      </w:r>
    </w:p>
    <w:p w14:paraId="2BA451C2" w14:textId="0AB62466" w:rsidR="000D56CA" w:rsidRPr="00635D52" w:rsidRDefault="0035209D" w:rsidP="0035209D">
      <w:pPr>
        <w:pStyle w:val="Ttulo1"/>
        <w:numPr>
          <w:ilvl w:val="0"/>
          <w:numId w:val="0"/>
        </w:numPr>
        <w:ind w:left="357"/>
        <w:rPr>
          <w:b w:val="0"/>
          <w:bCs w:val="0"/>
        </w:rPr>
      </w:pPr>
      <w:r>
        <w:rPr>
          <w:rStyle w:val="Ttulo1Car"/>
          <w:b/>
          <w:bCs/>
        </w:rPr>
        <w:br w:type="page"/>
      </w:r>
      <w:bookmarkStart w:id="9" w:name="_Toc187100043"/>
      <w:r w:rsidR="00635D52" w:rsidRPr="00635D52">
        <w:rPr>
          <w:rStyle w:val="Ttulo1Car"/>
          <w:b/>
          <w:bCs/>
        </w:rPr>
        <w:lastRenderedPageBreak/>
        <w:t>S</w:t>
      </w:r>
      <w:r w:rsidR="00C21D8A" w:rsidRPr="00635D52">
        <w:rPr>
          <w:rStyle w:val="Ttulo1Car"/>
          <w:b/>
          <w:bCs/>
        </w:rPr>
        <w:t>istemas de Navegación</w:t>
      </w:r>
      <w:r w:rsidR="00435CD7" w:rsidRPr="00635D52">
        <w:rPr>
          <w:rStyle w:val="Ttulo1Car"/>
          <w:b/>
          <w:bCs/>
        </w:rPr>
        <w:t>.</w:t>
      </w:r>
      <w:bookmarkEnd w:id="9"/>
    </w:p>
    <w:p w14:paraId="59E14442" w14:textId="77777777" w:rsidR="00175703" w:rsidRPr="00B15814" w:rsidRDefault="00C21D8A" w:rsidP="00926C70">
      <w:pPr>
        <w:pStyle w:val="Ttulo2"/>
      </w:pPr>
      <w:bookmarkStart w:id="10" w:name="_Toc187100044"/>
      <w:r w:rsidRPr="00B15814">
        <w:t>Ámbito de la Navegación</w:t>
      </w:r>
      <w:bookmarkEnd w:id="10"/>
    </w:p>
    <w:p w14:paraId="377E2955" w14:textId="72C34A4B" w:rsidR="00EC40D2" w:rsidRDefault="00EC40D2" w:rsidP="00EC40D2">
      <w:pPr>
        <w:numPr>
          <w:ilvl w:val="0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ol Mayor:</w:t>
      </w:r>
    </w:p>
    <w:p w14:paraId="6FC0D23F" w14:textId="60CFAE0F" w:rsidR="004D133D" w:rsidRDefault="004D133D" w:rsidP="004D133D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Global: </w:t>
      </w:r>
      <w:r>
        <w:rPr>
          <w:lang w:val="es-ES"/>
        </w:rPr>
        <w:t>Ver calendario</w:t>
      </w:r>
    </w:p>
    <w:p w14:paraId="5A8CA4FA" w14:textId="7C75068A" w:rsidR="004D133D" w:rsidRPr="004D133D" w:rsidRDefault="004D133D" w:rsidP="004D133D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Contextual: </w:t>
      </w:r>
      <w:r>
        <w:rPr>
          <w:lang w:val="es-ES"/>
        </w:rPr>
        <w:t>Añadir evento.</w:t>
      </w:r>
    </w:p>
    <w:p w14:paraId="082E3058" w14:textId="2DC9750B" w:rsidR="00EC40D2" w:rsidRPr="00DA1689" w:rsidRDefault="00EC40D2" w:rsidP="00EC40D2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Global: </w:t>
      </w:r>
      <w:r w:rsidR="00E3009F">
        <w:rPr>
          <w:lang w:val="es-ES"/>
        </w:rPr>
        <w:t>Crear solicitud</w:t>
      </w:r>
      <w:r w:rsidR="0032698C">
        <w:rPr>
          <w:lang w:val="es-ES"/>
        </w:rPr>
        <w:t xml:space="preserve"> -&gt;</w:t>
      </w:r>
      <w:r w:rsidR="00E3009F">
        <w:rPr>
          <w:lang w:val="es-ES"/>
        </w:rPr>
        <w:t xml:space="preserve"> Rellenar datos</w:t>
      </w:r>
      <w:r w:rsidR="00A00F32">
        <w:rPr>
          <w:lang w:val="es-ES"/>
        </w:rPr>
        <w:t xml:space="preserve"> -&gt;</w:t>
      </w:r>
      <w:r w:rsidR="00542137">
        <w:rPr>
          <w:lang w:val="es-ES"/>
        </w:rPr>
        <w:t xml:space="preserve"> Ser emparejado</w:t>
      </w:r>
    </w:p>
    <w:p w14:paraId="37A2CAD9" w14:textId="5B11C964" w:rsidR="00542137" w:rsidRPr="00994333" w:rsidRDefault="00542137" w:rsidP="00EC40D2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 w:rsidR="009E1AF5">
        <w:rPr>
          <w:lang w:val="es-ES"/>
        </w:rPr>
        <w:t>Mapa con la información del voluntario asignado.</w:t>
      </w:r>
    </w:p>
    <w:p w14:paraId="0D0FA628" w14:textId="3F73171F" w:rsidR="00994333" w:rsidRPr="009E1AF5" w:rsidRDefault="00BD42D3" w:rsidP="00EC40D2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 xml:space="preserve">Chat con </w:t>
      </w:r>
      <w:r w:rsidR="0001060A">
        <w:rPr>
          <w:lang w:val="es-ES"/>
        </w:rPr>
        <w:t>el voluntario.</w:t>
      </w:r>
    </w:p>
    <w:p w14:paraId="0C295E70" w14:textId="3BE1AAB4" w:rsidR="009E1AF5" w:rsidRPr="009E1AF5" w:rsidRDefault="009E1AF5" w:rsidP="00C4278D">
      <w:pPr>
        <w:numPr>
          <w:ilvl w:val="1"/>
          <w:numId w:val="6"/>
        </w:numPr>
        <w:jc w:val="both"/>
        <w:rPr>
          <w:b/>
          <w:bCs/>
          <w:lang w:val="es-ES"/>
        </w:rPr>
      </w:pPr>
      <w:r w:rsidRPr="009E1AF5">
        <w:rPr>
          <w:b/>
          <w:bCs/>
          <w:lang w:val="es-ES"/>
        </w:rPr>
        <w:t xml:space="preserve">Global: </w:t>
      </w:r>
      <w:r w:rsidRPr="009E1AF5">
        <w:rPr>
          <w:lang w:val="es-ES"/>
        </w:rPr>
        <w:t xml:space="preserve">Ver </w:t>
      </w:r>
      <w:r>
        <w:rPr>
          <w:lang w:val="es-ES"/>
        </w:rPr>
        <w:t>estado solicitudes -&gt; Ver solicitudes anteriores</w:t>
      </w:r>
    </w:p>
    <w:p w14:paraId="5805794B" w14:textId="568E5CB0" w:rsidR="009E1AF5" w:rsidRPr="009E1AF5" w:rsidRDefault="009E1AF5" w:rsidP="00C4278D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>Historial de solicitudes con los voluntarios asignados</w:t>
      </w:r>
    </w:p>
    <w:p w14:paraId="1D695355" w14:textId="57665721" w:rsidR="00994333" w:rsidRPr="00556A5E" w:rsidRDefault="00994333" w:rsidP="00C4278D">
      <w:pPr>
        <w:numPr>
          <w:ilvl w:val="1"/>
          <w:numId w:val="6"/>
        </w:numPr>
        <w:jc w:val="both"/>
        <w:rPr>
          <w:b/>
          <w:bCs/>
          <w:lang w:val="es-ES"/>
        </w:rPr>
      </w:pPr>
      <w:r w:rsidRPr="009E1AF5">
        <w:rPr>
          <w:b/>
          <w:bCs/>
          <w:lang w:val="es-ES"/>
        </w:rPr>
        <w:t xml:space="preserve">Global: </w:t>
      </w:r>
      <w:r w:rsidRPr="009E1AF5">
        <w:rPr>
          <w:lang w:val="es-ES"/>
        </w:rPr>
        <w:t>Buscar lobbies -&gt; Seleccionar un lobby -&gt; Inscribirse</w:t>
      </w:r>
    </w:p>
    <w:p w14:paraId="1649C79B" w14:textId="66D156F4" w:rsidR="00556A5E" w:rsidRPr="009E1AF5" w:rsidRDefault="00556A5E" w:rsidP="00C4278D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>Lista de los lobbies existentes.</w:t>
      </w:r>
    </w:p>
    <w:p w14:paraId="12ACF3FB" w14:textId="5D87F479" w:rsidR="00EC40D2" w:rsidRDefault="00EC40D2" w:rsidP="003C040B">
      <w:pPr>
        <w:numPr>
          <w:ilvl w:val="0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ol Voluntario:</w:t>
      </w:r>
    </w:p>
    <w:p w14:paraId="3C7F1140" w14:textId="10393F08" w:rsidR="00F877C3" w:rsidRPr="00F877C3" w:rsidRDefault="00F877C3" w:rsidP="00F877C3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Global: </w:t>
      </w:r>
      <w:r>
        <w:rPr>
          <w:lang w:val="es-ES"/>
        </w:rPr>
        <w:t>Chats -&gt; Seleccionar una tarea</w:t>
      </w:r>
    </w:p>
    <w:p w14:paraId="01797E00" w14:textId="11ADAB27" w:rsidR="00F877C3" w:rsidRDefault="00F877C3" w:rsidP="00F877C3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>Chat con el solicitante.</w:t>
      </w:r>
    </w:p>
    <w:p w14:paraId="25320B5B" w14:textId="1F65148B" w:rsidR="00DB3AA9" w:rsidRPr="00C14C8E" w:rsidRDefault="00DB3AA9" w:rsidP="00DB3AA9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Global: </w:t>
      </w:r>
      <w:r w:rsidR="0058639D">
        <w:rPr>
          <w:lang w:val="es-ES"/>
        </w:rPr>
        <w:t>Buscar solicitudes -&gt; Escoger una solicitud</w:t>
      </w:r>
    </w:p>
    <w:p w14:paraId="6B33E1AB" w14:textId="328219ED" w:rsidR="00C14C8E" w:rsidRPr="0058639D" w:rsidRDefault="00C14C8E" w:rsidP="00DB3AA9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>Aceptar o rechazar solicitud.</w:t>
      </w:r>
      <w:r>
        <w:rPr>
          <w:b/>
          <w:bCs/>
          <w:lang w:val="es-ES"/>
        </w:rPr>
        <w:t xml:space="preserve"> </w:t>
      </w:r>
    </w:p>
    <w:p w14:paraId="1CA1E470" w14:textId="6AEE0CE7" w:rsidR="0058639D" w:rsidRPr="008E52F5" w:rsidRDefault="0058639D" w:rsidP="00DB3AA9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>Mapa con las incidencias cercanas.</w:t>
      </w:r>
    </w:p>
    <w:p w14:paraId="279EDA38" w14:textId="77777777" w:rsidR="00D61D70" w:rsidRPr="00D61D70" w:rsidRDefault="008E52F5" w:rsidP="002F70DF">
      <w:pPr>
        <w:numPr>
          <w:ilvl w:val="1"/>
          <w:numId w:val="6"/>
        </w:numPr>
        <w:jc w:val="both"/>
        <w:rPr>
          <w:b/>
          <w:bCs/>
          <w:lang w:val="es-ES"/>
        </w:rPr>
      </w:pPr>
      <w:r w:rsidRPr="008E52F5">
        <w:rPr>
          <w:b/>
          <w:bCs/>
          <w:lang w:val="es-ES"/>
        </w:rPr>
        <w:t>Loc</w:t>
      </w:r>
      <w:r>
        <w:rPr>
          <w:b/>
          <w:bCs/>
          <w:lang w:val="es-ES"/>
        </w:rPr>
        <w:t xml:space="preserve">al: </w:t>
      </w:r>
      <w:r>
        <w:rPr>
          <w:lang w:val="es-ES"/>
        </w:rPr>
        <w:t>Chat con</w:t>
      </w:r>
      <w:r w:rsidR="00D61D70">
        <w:rPr>
          <w:lang w:val="es-ES"/>
        </w:rPr>
        <w:t xml:space="preserve"> el solicitante</w:t>
      </w:r>
    </w:p>
    <w:p w14:paraId="73B27FE3" w14:textId="5D05190C" w:rsidR="00EA5A6B" w:rsidRPr="008E52F5" w:rsidRDefault="00EA5A6B" w:rsidP="002F70DF">
      <w:pPr>
        <w:numPr>
          <w:ilvl w:val="1"/>
          <w:numId w:val="6"/>
        </w:numPr>
        <w:jc w:val="both"/>
        <w:rPr>
          <w:b/>
          <w:bCs/>
          <w:lang w:val="es-ES"/>
        </w:rPr>
      </w:pPr>
      <w:r w:rsidRPr="008E52F5">
        <w:rPr>
          <w:b/>
          <w:bCs/>
          <w:lang w:val="es-ES"/>
        </w:rPr>
        <w:t xml:space="preserve">Global: </w:t>
      </w:r>
      <w:r w:rsidRPr="008E52F5">
        <w:rPr>
          <w:lang w:val="es-ES"/>
        </w:rPr>
        <w:t>Buscar lobbies -&gt; Seleccionar un lobby -&gt; Inscribirse</w:t>
      </w:r>
    </w:p>
    <w:p w14:paraId="21E10BF2" w14:textId="6FF57DF0" w:rsidR="00EA5A6B" w:rsidRPr="009E1AF5" w:rsidRDefault="00EA5A6B" w:rsidP="00EA5A6B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>Lista de los lobbies existente</w:t>
      </w:r>
      <w:r w:rsidR="009E7D7F">
        <w:rPr>
          <w:lang w:val="es-ES"/>
        </w:rPr>
        <w:t>s</w:t>
      </w:r>
      <w:r>
        <w:rPr>
          <w:lang w:val="es-ES"/>
        </w:rPr>
        <w:t>.</w:t>
      </w:r>
    </w:p>
    <w:p w14:paraId="3430AD76" w14:textId="5A0F0AB6" w:rsidR="0058639D" w:rsidRPr="009E7D7F" w:rsidRDefault="009E7D7F" w:rsidP="00DB3AA9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Global: </w:t>
      </w:r>
      <w:r>
        <w:rPr>
          <w:lang w:val="es-ES"/>
        </w:rPr>
        <w:t>Ver tus puntuaciones</w:t>
      </w:r>
      <w:r w:rsidR="00446590">
        <w:rPr>
          <w:lang w:val="es-ES"/>
        </w:rPr>
        <w:t>.</w:t>
      </w:r>
    </w:p>
    <w:p w14:paraId="1E4CE772" w14:textId="17F98279" w:rsidR="009E7D7F" w:rsidRPr="00D61D70" w:rsidRDefault="009E7D7F" w:rsidP="00DB3AA9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 xml:space="preserve">Lista de </w:t>
      </w:r>
      <w:r w:rsidR="00446590">
        <w:rPr>
          <w:lang w:val="es-ES"/>
        </w:rPr>
        <w:t>solicitudes resueltas y puntuaciones.</w:t>
      </w:r>
    </w:p>
    <w:p w14:paraId="21966DA7" w14:textId="17EF1997" w:rsidR="00D61D70" w:rsidRPr="00940390" w:rsidRDefault="00D61D70" w:rsidP="00DB3AA9">
      <w:pPr>
        <w:numPr>
          <w:ilvl w:val="1"/>
          <w:numId w:val="6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Local: </w:t>
      </w:r>
      <w:r>
        <w:rPr>
          <w:lang w:val="es-ES"/>
        </w:rPr>
        <w:t>Estadísticas y certificaciones.</w:t>
      </w:r>
    </w:p>
    <w:p w14:paraId="403E32BF" w14:textId="7905AFBA" w:rsidR="000D56CA" w:rsidRDefault="00940390" w:rsidP="00E30A0E">
      <w:pPr>
        <w:pStyle w:val="Ttulo1"/>
      </w:pPr>
      <w:bookmarkStart w:id="11" w:name="_Toc187100045"/>
      <w:r>
        <w:br w:type="page"/>
      </w:r>
      <w:r w:rsidR="00411C93" w:rsidRPr="00B15814">
        <w:lastRenderedPageBreak/>
        <w:t xml:space="preserve">Sistemas de </w:t>
      </w:r>
      <w:r w:rsidR="00435CD7" w:rsidRPr="00B15814">
        <w:t>Búsqueda.</w:t>
      </w:r>
      <w:bookmarkEnd w:id="11"/>
    </w:p>
    <w:p w14:paraId="2BA63AC7" w14:textId="703EA7F0" w:rsidR="00972221" w:rsidRDefault="00602051" w:rsidP="00972221">
      <w:pPr>
        <w:jc w:val="both"/>
        <w:rPr>
          <w:lang w:val="es-ES"/>
        </w:rPr>
      </w:pPr>
      <w:r>
        <w:rPr>
          <w:lang w:val="es-ES"/>
        </w:rPr>
        <w:t xml:space="preserve">En la segunda entrega se han añadido </w:t>
      </w:r>
      <w:r w:rsidR="00E300F2">
        <w:rPr>
          <w:lang w:val="es-ES"/>
        </w:rPr>
        <w:t>sistemas de búsqueda por elemento conocido y de existencia, además de los existentes en la entrega anterior.</w:t>
      </w:r>
    </w:p>
    <w:p w14:paraId="3CA67BAF" w14:textId="7985C08E" w:rsidR="00DB27AE" w:rsidRDefault="00DB27AE" w:rsidP="00DB27AE">
      <w:pPr>
        <w:numPr>
          <w:ilvl w:val="0"/>
          <w:numId w:val="10"/>
        </w:numPr>
        <w:rPr>
          <w:lang w:val="es-ES"/>
        </w:rPr>
      </w:pPr>
      <w:r>
        <w:rPr>
          <w:lang w:val="es-ES"/>
        </w:rPr>
        <w:t>¿Qué solicitudes hay disponibles en el mapa? – Por navegación</w:t>
      </w:r>
      <w:r w:rsidR="00C54B6E">
        <w:rPr>
          <w:lang w:val="es-ES"/>
        </w:rPr>
        <w:t xml:space="preserve"> y elemento conocido</w:t>
      </w:r>
      <w:r>
        <w:rPr>
          <w:lang w:val="es-ES"/>
        </w:rPr>
        <w:t>.</w:t>
      </w:r>
    </w:p>
    <w:p w14:paraId="59E3C688" w14:textId="22C7D3E1" w:rsidR="00DB27AE" w:rsidRDefault="00DB27AE" w:rsidP="00DB27AE">
      <w:pPr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¿Qué tareas tengo asignadas? – </w:t>
      </w:r>
      <w:r w:rsidR="00C54B6E">
        <w:rPr>
          <w:lang w:val="es-ES"/>
        </w:rPr>
        <w:t>Elemento conocido y existencia</w:t>
      </w:r>
      <w:r>
        <w:rPr>
          <w:lang w:val="es-ES"/>
        </w:rPr>
        <w:t>.</w:t>
      </w:r>
    </w:p>
    <w:p w14:paraId="12444712" w14:textId="08D2B89E" w:rsidR="00DB27AE" w:rsidRDefault="00DB27AE" w:rsidP="00DB27AE">
      <w:pPr>
        <w:numPr>
          <w:ilvl w:val="0"/>
          <w:numId w:val="10"/>
        </w:numPr>
        <w:rPr>
          <w:lang w:val="es-ES"/>
        </w:rPr>
      </w:pPr>
      <w:r>
        <w:rPr>
          <w:lang w:val="es-ES"/>
        </w:rPr>
        <w:t>¿Qué foros hay disponibles? –</w:t>
      </w:r>
      <w:r w:rsidR="00C54B6E" w:rsidRPr="00C54B6E">
        <w:rPr>
          <w:lang w:val="es-ES"/>
        </w:rPr>
        <w:t xml:space="preserve"> </w:t>
      </w:r>
      <w:r w:rsidR="00C54B6E">
        <w:rPr>
          <w:lang w:val="es-ES"/>
        </w:rPr>
        <w:t>Elemento conocido y existencia</w:t>
      </w:r>
      <w:r>
        <w:rPr>
          <w:lang w:val="es-ES"/>
        </w:rPr>
        <w:t>.</w:t>
      </w:r>
    </w:p>
    <w:p w14:paraId="64858DBE" w14:textId="77777777" w:rsidR="00F360C6" w:rsidRDefault="00F360C6" w:rsidP="00F360C6">
      <w:pPr>
        <w:numPr>
          <w:ilvl w:val="0"/>
          <w:numId w:val="8"/>
        </w:numPr>
        <w:rPr>
          <w:lang w:val="es-ES"/>
        </w:rPr>
      </w:pPr>
      <w:bookmarkStart w:id="12" w:name="0.1_table05"/>
      <w:bookmarkStart w:id="13" w:name="0.1__Toc452813586"/>
      <w:bookmarkStart w:id="14" w:name="0.1__Toc230355790"/>
      <w:bookmarkStart w:id="15" w:name="0.1__Toc230355791"/>
      <w:bookmarkStart w:id="16" w:name="_Toc187100046"/>
      <w:bookmarkEnd w:id="12"/>
      <w:bookmarkEnd w:id="13"/>
      <w:bookmarkEnd w:id="14"/>
      <w:bookmarkEnd w:id="15"/>
      <w:r>
        <w:rPr>
          <w:lang w:val="es-ES"/>
        </w:rPr>
        <w:t>¿Qué solicitudes hay disponibles en el mapa? – Elemento conocido</w:t>
      </w:r>
    </w:p>
    <w:p w14:paraId="729B97C6" w14:textId="77777777" w:rsidR="00F360C6" w:rsidRDefault="00F360C6" w:rsidP="00F360C6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>¿Qué tareas tengo asignadas? – De existencia</w:t>
      </w:r>
    </w:p>
    <w:p w14:paraId="4ECD6C63" w14:textId="77777777" w:rsidR="00940390" w:rsidRPr="00E023A0" w:rsidRDefault="00940390" w:rsidP="00940390">
      <w:pPr>
        <w:ind w:left="720"/>
        <w:rPr>
          <w:lang w:val="es-ES"/>
        </w:rPr>
      </w:pPr>
    </w:p>
    <w:p w14:paraId="4766D337" w14:textId="6B0EEAD0" w:rsidR="00435CD7" w:rsidRPr="00B15814" w:rsidRDefault="00435CD7" w:rsidP="00926C70">
      <w:pPr>
        <w:pStyle w:val="Ttulo1"/>
      </w:pPr>
      <w:r w:rsidRPr="00B15814">
        <w:t>Etiquetado.</w:t>
      </w:r>
      <w:bookmarkEnd w:id="16"/>
    </w:p>
    <w:p w14:paraId="011DA9C3" w14:textId="1488799D" w:rsidR="009F6166" w:rsidRDefault="00B330E1" w:rsidP="00A6589E">
      <w:pPr>
        <w:jc w:val="both"/>
        <w:rPr>
          <w:lang w:val="es-ES"/>
        </w:rPr>
      </w:pPr>
      <w:r>
        <w:rPr>
          <w:lang w:val="es-ES"/>
        </w:rPr>
        <w:t>Se intentará</w:t>
      </w:r>
      <w:r w:rsidR="009F6166">
        <w:rPr>
          <w:lang w:val="es-ES"/>
        </w:rPr>
        <w:t xml:space="preserve"> </w:t>
      </w:r>
      <w:r w:rsidR="00A6589E">
        <w:rPr>
          <w:lang w:val="es-ES"/>
        </w:rPr>
        <w:t xml:space="preserve">que la información esté dispuesta de manera sencilla y entendible para todo el mundo. </w:t>
      </w:r>
      <w:r>
        <w:rPr>
          <w:lang w:val="es-ES"/>
        </w:rPr>
        <w:t xml:space="preserve">Se utilizarán botones y textos grandes </w:t>
      </w:r>
      <w:r w:rsidR="00A6589E">
        <w:rPr>
          <w:lang w:val="es-ES"/>
        </w:rPr>
        <w:t>para que sea más fácil de usar para los adultos mayores.</w:t>
      </w:r>
    </w:p>
    <w:p w14:paraId="0A885713" w14:textId="2DF7292A" w:rsidR="00963473" w:rsidRDefault="00963473" w:rsidP="00A6589E">
      <w:pPr>
        <w:jc w:val="both"/>
        <w:rPr>
          <w:lang w:val="es-ES"/>
        </w:rPr>
      </w:pPr>
      <w:r>
        <w:rPr>
          <w:lang w:val="es-ES"/>
        </w:rPr>
        <w:t>Se utilizarán también iconos acordes a los botones, para facilitar la interacción entre usuarios que no tienen un nivel avanzado de conocimientos en tecnologías digitales.</w:t>
      </w:r>
    </w:p>
    <w:p w14:paraId="42BC37E6" w14:textId="4FAA6241" w:rsidR="008E3383" w:rsidRPr="00F95F40" w:rsidRDefault="008E3383" w:rsidP="00A6589E">
      <w:pPr>
        <w:jc w:val="both"/>
        <w:rPr>
          <w:lang w:val="es-ES"/>
        </w:rPr>
      </w:pPr>
      <w:r>
        <w:rPr>
          <w:lang w:val="es-ES"/>
        </w:rPr>
        <w:t xml:space="preserve">Además, estarán presentes etiquetas claras del estatus del usuario, para que no exista confusión alguna entre </w:t>
      </w:r>
      <w:r w:rsidR="00D25105">
        <w:rPr>
          <w:lang w:val="es-ES"/>
        </w:rPr>
        <w:t>v</w:t>
      </w:r>
      <w:r>
        <w:rPr>
          <w:lang w:val="es-ES"/>
        </w:rPr>
        <w:t xml:space="preserve">oluntarios y </w:t>
      </w:r>
      <w:r w:rsidR="00D25105">
        <w:rPr>
          <w:lang w:val="es-ES"/>
        </w:rPr>
        <w:t>a</w:t>
      </w:r>
      <w:r>
        <w:rPr>
          <w:lang w:val="es-ES"/>
        </w:rPr>
        <w:t xml:space="preserve">dultos </w:t>
      </w:r>
      <w:r w:rsidR="00D25105">
        <w:rPr>
          <w:lang w:val="es-ES"/>
        </w:rPr>
        <w:t>m</w:t>
      </w:r>
      <w:r>
        <w:rPr>
          <w:lang w:val="es-ES"/>
        </w:rPr>
        <w:t>ayores.</w:t>
      </w:r>
    </w:p>
    <w:p w14:paraId="352C7B2D" w14:textId="77777777" w:rsidR="00B15814" w:rsidRPr="00B15814" w:rsidRDefault="00B15814" w:rsidP="00435CD7">
      <w:pPr>
        <w:rPr>
          <w:lang w:val="es-ES"/>
        </w:rPr>
      </w:pPr>
    </w:p>
    <w:p w14:paraId="067E4D1C" w14:textId="77777777" w:rsidR="00435CD7" w:rsidRPr="00B15814" w:rsidRDefault="00435CD7" w:rsidP="00926C70">
      <w:pPr>
        <w:pStyle w:val="Ttulo1"/>
      </w:pPr>
      <w:bookmarkStart w:id="17" w:name="_Toc187100047"/>
      <w:r w:rsidRPr="00B15814">
        <w:lastRenderedPageBreak/>
        <w:t>Modelo de</w:t>
      </w:r>
      <w:r w:rsidR="00B15814">
        <w:t xml:space="preserve"> la</w:t>
      </w:r>
      <w:r w:rsidRPr="00B15814">
        <w:t xml:space="preserve"> Información.</w:t>
      </w:r>
      <w:bookmarkEnd w:id="17"/>
    </w:p>
    <w:p w14:paraId="0F5EDF8F" w14:textId="12515C7A" w:rsidR="00B15814" w:rsidRPr="00B15814" w:rsidRDefault="00000000" w:rsidP="0006446D">
      <w:pPr>
        <w:jc w:val="center"/>
        <w:rPr>
          <w:lang w:val="es-ES"/>
        </w:rPr>
      </w:pPr>
      <w:r>
        <w:rPr>
          <w:lang w:val="es-ES"/>
        </w:rPr>
        <w:pict w14:anchorId="1913A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380.25pt">
            <v:imagedata r:id="rId8" o:title="Diagramas de flujo - Página 1 (4)"/>
          </v:shape>
        </w:pict>
      </w:r>
    </w:p>
    <w:sectPr w:rsidR="00B15814" w:rsidRPr="00B15814" w:rsidSect="006F61F4">
      <w:headerReference w:type="default" r:id="rId9"/>
      <w:footerReference w:type="default" r:id="rId10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FCCD1" w14:textId="77777777" w:rsidR="00514636" w:rsidRDefault="00514636" w:rsidP="00746967">
      <w:pPr>
        <w:spacing w:after="0" w:line="240" w:lineRule="auto"/>
      </w:pPr>
      <w:r>
        <w:separator/>
      </w:r>
    </w:p>
    <w:p w14:paraId="0BA1418D" w14:textId="77777777" w:rsidR="00514636" w:rsidRDefault="00514636"/>
  </w:endnote>
  <w:endnote w:type="continuationSeparator" w:id="0">
    <w:p w14:paraId="27D944D7" w14:textId="77777777" w:rsidR="00514636" w:rsidRDefault="00514636" w:rsidP="00746967">
      <w:pPr>
        <w:spacing w:after="0" w:line="240" w:lineRule="auto"/>
      </w:pPr>
      <w:r>
        <w:continuationSeparator/>
      </w:r>
    </w:p>
    <w:p w14:paraId="5532C199" w14:textId="77777777" w:rsidR="00514636" w:rsidRDefault="00514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40527" w14:textId="615B4400" w:rsidR="00372A89" w:rsidRDefault="006179B2" w:rsidP="006179B2">
    <w:pPr>
      <w:pStyle w:val="Piedepgina"/>
      <w:jc w:val="center"/>
    </w:pPr>
    <w:r>
      <w:t>2024-25</w:t>
    </w:r>
    <w:r>
      <w:tab/>
    </w:r>
    <w:r w:rsidR="00FE5005">
      <w:t>Botón Solidario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EDBD2B9" w14:textId="77777777" w:rsidR="00925EA7" w:rsidRDefault="00925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6F819" w14:textId="77777777" w:rsidR="00514636" w:rsidRDefault="00514636" w:rsidP="00746967">
      <w:pPr>
        <w:spacing w:after="0" w:line="240" w:lineRule="auto"/>
      </w:pPr>
      <w:r>
        <w:separator/>
      </w:r>
    </w:p>
    <w:p w14:paraId="2F58AA41" w14:textId="77777777" w:rsidR="00514636" w:rsidRDefault="00514636"/>
  </w:footnote>
  <w:footnote w:type="continuationSeparator" w:id="0">
    <w:p w14:paraId="42AEE1E7" w14:textId="77777777" w:rsidR="00514636" w:rsidRDefault="00514636" w:rsidP="00746967">
      <w:pPr>
        <w:spacing w:after="0" w:line="240" w:lineRule="auto"/>
      </w:pPr>
      <w:r>
        <w:continuationSeparator/>
      </w:r>
    </w:p>
    <w:p w14:paraId="4A1D2E2A" w14:textId="77777777" w:rsidR="00514636" w:rsidRDefault="00514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57EBD" w14:textId="77777777" w:rsidR="00372A89" w:rsidRPr="006F61F4" w:rsidRDefault="00372A89" w:rsidP="006F61F4">
    <w:pPr>
      <w:pStyle w:val="Encabezado"/>
      <w:ind w:left="-567"/>
      <w:jc w:val="right"/>
      <w:rPr>
        <w:noProof/>
        <w:lang w:val="es-ES" w:eastAsia="es-ES"/>
      </w:rPr>
    </w:pPr>
  </w:p>
  <w:p w14:paraId="1DA2B12F" w14:textId="3A558407" w:rsidR="00925EA7" w:rsidRDefault="00372A89" w:rsidP="00635D52">
    <w:pPr>
      <w:pStyle w:val="Encabezado"/>
      <w:jc w:val="center"/>
    </w:pPr>
    <w:r>
      <w:t xml:space="preserve">Lenguajes Y Sistemas Informáticos                                                                                     </w:t>
    </w:r>
    <w:r w:rsidR="005160B0">
      <w:t xml:space="preserve">        </w:t>
    </w:r>
    <w:r>
      <w:t xml:space="preserve">   Documento de </w:t>
    </w:r>
    <w:r w:rsidR="005160B0">
      <w:t>AI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371A9"/>
    <w:multiLevelType w:val="hybridMultilevel"/>
    <w:tmpl w:val="EB84A98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4024"/>
    <w:multiLevelType w:val="hybridMultilevel"/>
    <w:tmpl w:val="C4C8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4C9A"/>
    <w:multiLevelType w:val="hybridMultilevel"/>
    <w:tmpl w:val="5F06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747"/>
    <w:multiLevelType w:val="hybridMultilevel"/>
    <w:tmpl w:val="325AFD56"/>
    <w:lvl w:ilvl="0" w:tplc="80EC58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A17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F308F9"/>
    <w:multiLevelType w:val="hybridMultilevel"/>
    <w:tmpl w:val="E9CA6804"/>
    <w:lvl w:ilvl="0" w:tplc="0C0A0001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53A10B1B"/>
    <w:multiLevelType w:val="hybridMultilevel"/>
    <w:tmpl w:val="EC7034FC"/>
    <w:lvl w:ilvl="0" w:tplc="0B4482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07BB"/>
    <w:multiLevelType w:val="multilevel"/>
    <w:tmpl w:val="FE300AC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542679BE"/>
    <w:multiLevelType w:val="multilevel"/>
    <w:tmpl w:val="93268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7DF1619C"/>
    <w:multiLevelType w:val="hybridMultilevel"/>
    <w:tmpl w:val="B1348908"/>
    <w:lvl w:ilvl="0" w:tplc="80EC58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55883">
    <w:abstractNumId w:val="7"/>
  </w:num>
  <w:num w:numId="2" w16cid:durableId="647319053">
    <w:abstractNumId w:val="8"/>
  </w:num>
  <w:num w:numId="3" w16cid:durableId="254478283">
    <w:abstractNumId w:val="5"/>
  </w:num>
  <w:num w:numId="4" w16cid:durableId="565990581">
    <w:abstractNumId w:val="0"/>
  </w:num>
  <w:num w:numId="5" w16cid:durableId="1578710107">
    <w:abstractNumId w:val="4"/>
  </w:num>
  <w:num w:numId="6" w16cid:durableId="2047674239">
    <w:abstractNumId w:val="3"/>
  </w:num>
  <w:num w:numId="7" w16cid:durableId="101927423">
    <w:abstractNumId w:val="9"/>
  </w:num>
  <w:num w:numId="8" w16cid:durableId="1338313808">
    <w:abstractNumId w:val="1"/>
  </w:num>
  <w:num w:numId="9" w16cid:durableId="239368186">
    <w:abstractNumId w:val="6"/>
  </w:num>
  <w:num w:numId="10" w16cid:durableId="56514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6967"/>
    <w:rsid w:val="00010508"/>
    <w:rsid w:val="0001060A"/>
    <w:rsid w:val="000532BA"/>
    <w:rsid w:val="0006446D"/>
    <w:rsid w:val="000B1EFC"/>
    <w:rsid w:val="000B3500"/>
    <w:rsid w:val="000B3509"/>
    <w:rsid w:val="000B6871"/>
    <w:rsid w:val="000C3F14"/>
    <w:rsid w:val="000D1341"/>
    <w:rsid w:val="000D2951"/>
    <w:rsid w:val="000D56CA"/>
    <w:rsid w:val="000F14E6"/>
    <w:rsid w:val="00111AEF"/>
    <w:rsid w:val="00115E19"/>
    <w:rsid w:val="00116A33"/>
    <w:rsid w:val="00125EBB"/>
    <w:rsid w:val="001268FE"/>
    <w:rsid w:val="00134F68"/>
    <w:rsid w:val="0013772A"/>
    <w:rsid w:val="001500E6"/>
    <w:rsid w:val="00155A56"/>
    <w:rsid w:val="00155E92"/>
    <w:rsid w:val="0016063D"/>
    <w:rsid w:val="0017426D"/>
    <w:rsid w:val="00175703"/>
    <w:rsid w:val="00184EB0"/>
    <w:rsid w:val="001855C4"/>
    <w:rsid w:val="00191CB4"/>
    <w:rsid w:val="00191FAE"/>
    <w:rsid w:val="00197166"/>
    <w:rsid w:val="00197B3E"/>
    <w:rsid w:val="001B5D4A"/>
    <w:rsid w:val="001E2FCF"/>
    <w:rsid w:val="001E5869"/>
    <w:rsid w:val="0020186D"/>
    <w:rsid w:val="00216274"/>
    <w:rsid w:val="0022316E"/>
    <w:rsid w:val="00233B82"/>
    <w:rsid w:val="00251EDA"/>
    <w:rsid w:val="00254D2D"/>
    <w:rsid w:val="00274329"/>
    <w:rsid w:val="00274836"/>
    <w:rsid w:val="002806D7"/>
    <w:rsid w:val="00280757"/>
    <w:rsid w:val="00286577"/>
    <w:rsid w:val="0029573D"/>
    <w:rsid w:val="002B0131"/>
    <w:rsid w:val="002B0690"/>
    <w:rsid w:val="002D2854"/>
    <w:rsid w:val="002E0717"/>
    <w:rsid w:val="00325A16"/>
    <w:rsid w:val="0032698C"/>
    <w:rsid w:val="00347B15"/>
    <w:rsid w:val="00347ECC"/>
    <w:rsid w:val="0035209D"/>
    <w:rsid w:val="00366883"/>
    <w:rsid w:val="00372A89"/>
    <w:rsid w:val="00375062"/>
    <w:rsid w:val="0038231A"/>
    <w:rsid w:val="00383E35"/>
    <w:rsid w:val="003866FD"/>
    <w:rsid w:val="003A2615"/>
    <w:rsid w:val="003C040B"/>
    <w:rsid w:val="003E511D"/>
    <w:rsid w:val="00411C93"/>
    <w:rsid w:val="00424AF1"/>
    <w:rsid w:val="00435CD7"/>
    <w:rsid w:val="004425C9"/>
    <w:rsid w:val="00446590"/>
    <w:rsid w:val="004656A9"/>
    <w:rsid w:val="00470AAE"/>
    <w:rsid w:val="004753DC"/>
    <w:rsid w:val="00480AD5"/>
    <w:rsid w:val="004B6762"/>
    <w:rsid w:val="004C1658"/>
    <w:rsid w:val="004C7F6E"/>
    <w:rsid w:val="004D133D"/>
    <w:rsid w:val="004D7F19"/>
    <w:rsid w:val="004F32F7"/>
    <w:rsid w:val="004F6193"/>
    <w:rsid w:val="004F684F"/>
    <w:rsid w:val="005115C1"/>
    <w:rsid w:val="00514636"/>
    <w:rsid w:val="005160B0"/>
    <w:rsid w:val="00542137"/>
    <w:rsid w:val="00551AB3"/>
    <w:rsid w:val="005531D7"/>
    <w:rsid w:val="00556A5E"/>
    <w:rsid w:val="0058639D"/>
    <w:rsid w:val="005A0388"/>
    <w:rsid w:val="005A72B9"/>
    <w:rsid w:val="005F06F2"/>
    <w:rsid w:val="005F409E"/>
    <w:rsid w:val="005F693B"/>
    <w:rsid w:val="005F6B27"/>
    <w:rsid w:val="005F7099"/>
    <w:rsid w:val="00600BA0"/>
    <w:rsid w:val="00602051"/>
    <w:rsid w:val="00604CE1"/>
    <w:rsid w:val="00605E3A"/>
    <w:rsid w:val="006179B2"/>
    <w:rsid w:val="0062126A"/>
    <w:rsid w:val="00627BE1"/>
    <w:rsid w:val="00635D52"/>
    <w:rsid w:val="00647320"/>
    <w:rsid w:val="00652AE4"/>
    <w:rsid w:val="006738B9"/>
    <w:rsid w:val="00693B3F"/>
    <w:rsid w:val="006A158A"/>
    <w:rsid w:val="006A6C7D"/>
    <w:rsid w:val="006B0C3F"/>
    <w:rsid w:val="006C7509"/>
    <w:rsid w:val="006D3908"/>
    <w:rsid w:val="006F5BB6"/>
    <w:rsid w:val="006F61F4"/>
    <w:rsid w:val="007017D8"/>
    <w:rsid w:val="00701CD8"/>
    <w:rsid w:val="0070734D"/>
    <w:rsid w:val="00720257"/>
    <w:rsid w:val="00726F54"/>
    <w:rsid w:val="00741C5C"/>
    <w:rsid w:val="00746967"/>
    <w:rsid w:val="007876A9"/>
    <w:rsid w:val="007C075B"/>
    <w:rsid w:val="007C0876"/>
    <w:rsid w:val="007D37CA"/>
    <w:rsid w:val="007E4FC2"/>
    <w:rsid w:val="008159CA"/>
    <w:rsid w:val="00853BB8"/>
    <w:rsid w:val="008576E5"/>
    <w:rsid w:val="0086140F"/>
    <w:rsid w:val="00883824"/>
    <w:rsid w:val="00891596"/>
    <w:rsid w:val="0089293A"/>
    <w:rsid w:val="008E3383"/>
    <w:rsid w:val="008E3987"/>
    <w:rsid w:val="008E52F5"/>
    <w:rsid w:val="008E5796"/>
    <w:rsid w:val="009024A2"/>
    <w:rsid w:val="00904B89"/>
    <w:rsid w:val="00906D67"/>
    <w:rsid w:val="00925EA7"/>
    <w:rsid w:val="00926C70"/>
    <w:rsid w:val="009317EC"/>
    <w:rsid w:val="00940390"/>
    <w:rsid w:val="00942A62"/>
    <w:rsid w:val="00951C17"/>
    <w:rsid w:val="00953405"/>
    <w:rsid w:val="00963473"/>
    <w:rsid w:val="00972221"/>
    <w:rsid w:val="00975E95"/>
    <w:rsid w:val="0099085A"/>
    <w:rsid w:val="00994333"/>
    <w:rsid w:val="009C441D"/>
    <w:rsid w:val="009C46EA"/>
    <w:rsid w:val="009D78F2"/>
    <w:rsid w:val="009E0225"/>
    <w:rsid w:val="009E1AF5"/>
    <w:rsid w:val="009E7D7F"/>
    <w:rsid w:val="009F5E4B"/>
    <w:rsid w:val="009F6166"/>
    <w:rsid w:val="00A00F32"/>
    <w:rsid w:val="00A02BCF"/>
    <w:rsid w:val="00A05F4E"/>
    <w:rsid w:val="00A12EE1"/>
    <w:rsid w:val="00A41B05"/>
    <w:rsid w:val="00A6468B"/>
    <w:rsid w:val="00A6589E"/>
    <w:rsid w:val="00A72A6C"/>
    <w:rsid w:val="00A750E8"/>
    <w:rsid w:val="00AB46FE"/>
    <w:rsid w:val="00AC0964"/>
    <w:rsid w:val="00AD2121"/>
    <w:rsid w:val="00AD3C9E"/>
    <w:rsid w:val="00AD6C50"/>
    <w:rsid w:val="00AF2B3B"/>
    <w:rsid w:val="00B02C9F"/>
    <w:rsid w:val="00B15814"/>
    <w:rsid w:val="00B2427C"/>
    <w:rsid w:val="00B330E1"/>
    <w:rsid w:val="00B34CFE"/>
    <w:rsid w:val="00B40509"/>
    <w:rsid w:val="00B7104C"/>
    <w:rsid w:val="00B873C9"/>
    <w:rsid w:val="00BA225D"/>
    <w:rsid w:val="00BA6B40"/>
    <w:rsid w:val="00BB031C"/>
    <w:rsid w:val="00BB2D39"/>
    <w:rsid w:val="00BC5D9E"/>
    <w:rsid w:val="00BD31C8"/>
    <w:rsid w:val="00BD35A0"/>
    <w:rsid w:val="00BD42D3"/>
    <w:rsid w:val="00BE0538"/>
    <w:rsid w:val="00BE5C27"/>
    <w:rsid w:val="00C14C8E"/>
    <w:rsid w:val="00C20F6B"/>
    <w:rsid w:val="00C21D8A"/>
    <w:rsid w:val="00C34AF2"/>
    <w:rsid w:val="00C412E6"/>
    <w:rsid w:val="00C54B6E"/>
    <w:rsid w:val="00CA7036"/>
    <w:rsid w:val="00CB2ACB"/>
    <w:rsid w:val="00CC69F1"/>
    <w:rsid w:val="00CD293F"/>
    <w:rsid w:val="00CD58DC"/>
    <w:rsid w:val="00CF05E0"/>
    <w:rsid w:val="00D05816"/>
    <w:rsid w:val="00D13526"/>
    <w:rsid w:val="00D1592B"/>
    <w:rsid w:val="00D25105"/>
    <w:rsid w:val="00D61D70"/>
    <w:rsid w:val="00D63CA0"/>
    <w:rsid w:val="00D65C90"/>
    <w:rsid w:val="00D77C02"/>
    <w:rsid w:val="00DA1689"/>
    <w:rsid w:val="00DB27AE"/>
    <w:rsid w:val="00DB3723"/>
    <w:rsid w:val="00DB3AA9"/>
    <w:rsid w:val="00DB5F54"/>
    <w:rsid w:val="00DB6EBF"/>
    <w:rsid w:val="00DD7913"/>
    <w:rsid w:val="00DE6817"/>
    <w:rsid w:val="00DF09FC"/>
    <w:rsid w:val="00DF35A8"/>
    <w:rsid w:val="00E00AD1"/>
    <w:rsid w:val="00E023A0"/>
    <w:rsid w:val="00E03AAE"/>
    <w:rsid w:val="00E0415B"/>
    <w:rsid w:val="00E05AC7"/>
    <w:rsid w:val="00E1773C"/>
    <w:rsid w:val="00E3009F"/>
    <w:rsid w:val="00E300F2"/>
    <w:rsid w:val="00E30A0E"/>
    <w:rsid w:val="00E41953"/>
    <w:rsid w:val="00E52FCD"/>
    <w:rsid w:val="00E6291A"/>
    <w:rsid w:val="00E71BCB"/>
    <w:rsid w:val="00E8207E"/>
    <w:rsid w:val="00E87203"/>
    <w:rsid w:val="00E928BD"/>
    <w:rsid w:val="00E93F19"/>
    <w:rsid w:val="00E945D2"/>
    <w:rsid w:val="00E96ECC"/>
    <w:rsid w:val="00EA5302"/>
    <w:rsid w:val="00EA5A6B"/>
    <w:rsid w:val="00EB308A"/>
    <w:rsid w:val="00EB494A"/>
    <w:rsid w:val="00EC40D2"/>
    <w:rsid w:val="00EE7EE1"/>
    <w:rsid w:val="00EF1070"/>
    <w:rsid w:val="00F319EC"/>
    <w:rsid w:val="00F360C6"/>
    <w:rsid w:val="00F431C0"/>
    <w:rsid w:val="00F628B9"/>
    <w:rsid w:val="00F63DD4"/>
    <w:rsid w:val="00F877C3"/>
    <w:rsid w:val="00F90236"/>
    <w:rsid w:val="00F95F40"/>
    <w:rsid w:val="00FB3E3D"/>
    <w:rsid w:val="00FB48C6"/>
    <w:rsid w:val="00FB49DC"/>
    <w:rsid w:val="00FE5005"/>
    <w:rsid w:val="00FE6A98"/>
    <w:rsid w:val="00FF14E4"/>
    <w:rsid w:val="00FF3F07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540AF"/>
  <w14:defaultImageDpi w14:val="300"/>
  <w15:chartTrackingRefBased/>
  <w15:docId w15:val="{5F38C713-6A45-4914-BADB-E1E07468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302"/>
    <w:pPr>
      <w:spacing w:after="200" w:line="276" w:lineRule="auto"/>
    </w:pPr>
    <w:rPr>
      <w:rFonts w:eastAsia="Times New Roman"/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qFormat/>
    <w:rsid w:val="00926C70"/>
    <w:pPr>
      <w:keepNext/>
      <w:keepLines/>
      <w:numPr>
        <w:numId w:val="1"/>
      </w:numPr>
      <w:pBdr>
        <w:bottom w:val="single" w:sz="4" w:space="1" w:color="auto"/>
      </w:pBdr>
      <w:spacing w:after="360"/>
      <w:ind w:left="357" w:hanging="357"/>
      <w:outlineLvl w:val="0"/>
    </w:pPr>
    <w:rPr>
      <w:rFonts w:ascii="Cambria" w:eastAsia="Calibri" w:hAnsi="Cambria"/>
      <w:b/>
      <w:bCs/>
      <w:color w:val="365F91"/>
      <w:sz w:val="40"/>
      <w:szCs w:val="40"/>
      <w:lang w:val="es-ES"/>
    </w:rPr>
  </w:style>
  <w:style w:type="paragraph" w:styleId="Ttulo2">
    <w:name w:val="heading 2"/>
    <w:basedOn w:val="Ttulo1"/>
    <w:next w:val="Normal"/>
    <w:link w:val="Ttulo2Car"/>
    <w:qFormat/>
    <w:rsid w:val="00926C70"/>
    <w:pPr>
      <w:numPr>
        <w:ilvl w:val="1"/>
      </w:numPr>
      <w:pBdr>
        <w:bottom w:val="none" w:sz="0" w:space="0" w:color="auto"/>
      </w:pBdr>
      <w:spacing w:after="120"/>
      <w:ind w:left="788" w:hanging="431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ar"/>
    <w:qFormat/>
    <w:rsid w:val="00F63DD4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F63DD4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F63DD4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F63DD4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F63DD4"/>
    <w:pPr>
      <w:keepNext/>
      <w:keepLines/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F63DD4"/>
    <w:pPr>
      <w:keepNext/>
      <w:keepLines/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F63DD4"/>
    <w:pPr>
      <w:keepNext/>
      <w:keepLines/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26C70"/>
    <w:rPr>
      <w:rFonts w:ascii="Cambria" w:hAnsi="Cambria"/>
      <w:b/>
      <w:bCs/>
      <w:color w:val="365F91"/>
      <w:sz w:val="40"/>
      <w:szCs w:val="40"/>
      <w:lang w:val="es-ES" w:eastAsia="en-US"/>
    </w:rPr>
  </w:style>
  <w:style w:type="character" w:customStyle="1" w:styleId="Ttulo2Car">
    <w:name w:val="Título 2 Car"/>
    <w:link w:val="Ttulo2"/>
    <w:locked/>
    <w:rsid w:val="00926C70"/>
    <w:rPr>
      <w:rFonts w:ascii="Cambria" w:hAnsi="Cambria"/>
      <w:b/>
      <w:bCs/>
      <w:color w:val="365F91"/>
      <w:sz w:val="36"/>
      <w:szCs w:val="36"/>
      <w:lang w:val="es-ES" w:eastAsia="en-US"/>
    </w:rPr>
  </w:style>
  <w:style w:type="character" w:customStyle="1" w:styleId="Ttulo3Car">
    <w:name w:val="Título 3 Car"/>
    <w:link w:val="Ttulo3"/>
    <w:locked/>
    <w:rsid w:val="00F63DD4"/>
    <w:rPr>
      <w:rFonts w:ascii="Cambria" w:hAnsi="Cambria" w:cs="Times New Roman"/>
      <w:b/>
      <w:bCs/>
      <w:color w:val="4F81BD"/>
      <w:sz w:val="22"/>
      <w:szCs w:val="22"/>
      <w:lang w:val="x-none" w:eastAsia="en-US"/>
    </w:rPr>
  </w:style>
  <w:style w:type="character" w:customStyle="1" w:styleId="Ttulo4Car">
    <w:name w:val="Título 4 Car"/>
    <w:link w:val="Ttulo4"/>
    <w:semiHidden/>
    <w:locked/>
    <w:rsid w:val="00F63DD4"/>
    <w:rPr>
      <w:rFonts w:ascii="Cambria" w:hAnsi="Cambria" w:cs="Times New Roman"/>
      <w:b/>
      <w:bCs/>
      <w:i/>
      <w:iCs/>
      <w:color w:val="4F81BD"/>
      <w:sz w:val="22"/>
      <w:szCs w:val="22"/>
      <w:lang w:val="x-none" w:eastAsia="en-US"/>
    </w:rPr>
  </w:style>
  <w:style w:type="character" w:customStyle="1" w:styleId="Ttulo5Car">
    <w:name w:val="Título 5 Car"/>
    <w:link w:val="Ttulo5"/>
    <w:semiHidden/>
    <w:locked/>
    <w:rsid w:val="00F63DD4"/>
    <w:rPr>
      <w:rFonts w:ascii="Cambria" w:hAnsi="Cambria" w:cs="Times New Roman"/>
      <w:color w:val="243F60"/>
      <w:sz w:val="22"/>
      <w:szCs w:val="22"/>
      <w:lang w:val="x-none" w:eastAsia="en-US"/>
    </w:rPr>
  </w:style>
  <w:style w:type="character" w:customStyle="1" w:styleId="Ttulo6Car">
    <w:name w:val="Título 6 Car"/>
    <w:link w:val="Ttulo6"/>
    <w:semiHidden/>
    <w:locked/>
    <w:rsid w:val="00F63DD4"/>
    <w:rPr>
      <w:rFonts w:ascii="Cambria" w:hAnsi="Cambria" w:cs="Times New Roman"/>
      <w:i/>
      <w:iCs/>
      <w:color w:val="243F60"/>
      <w:sz w:val="22"/>
      <w:szCs w:val="22"/>
      <w:lang w:val="x-none" w:eastAsia="en-US"/>
    </w:rPr>
  </w:style>
  <w:style w:type="character" w:customStyle="1" w:styleId="Ttulo7Car">
    <w:name w:val="Título 7 Car"/>
    <w:link w:val="Ttulo7"/>
    <w:semiHidden/>
    <w:locked/>
    <w:rsid w:val="00F63DD4"/>
    <w:rPr>
      <w:rFonts w:ascii="Cambria" w:hAnsi="Cambria" w:cs="Times New Roman"/>
      <w:i/>
      <w:iCs/>
      <w:color w:val="404040"/>
      <w:sz w:val="22"/>
      <w:szCs w:val="22"/>
      <w:lang w:val="x-none" w:eastAsia="en-US"/>
    </w:rPr>
  </w:style>
  <w:style w:type="character" w:customStyle="1" w:styleId="Ttulo8Car">
    <w:name w:val="Título 8 Car"/>
    <w:link w:val="Ttulo8"/>
    <w:semiHidden/>
    <w:locked/>
    <w:rsid w:val="00F63DD4"/>
    <w:rPr>
      <w:rFonts w:ascii="Cambria" w:hAnsi="Cambria" w:cs="Times New Roman"/>
      <w:color w:val="404040"/>
      <w:lang w:val="x-none" w:eastAsia="en-US"/>
    </w:rPr>
  </w:style>
  <w:style w:type="character" w:customStyle="1" w:styleId="Ttulo9Car">
    <w:name w:val="Título 9 Car"/>
    <w:link w:val="Ttulo9"/>
    <w:semiHidden/>
    <w:locked/>
    <w:rsid w:val="00F63DD4"/>
    <w:rPr>
      <w:rFonts w:ascii="Cambria" w:hAnsi="Cambria" w:cs="Times New Roman"/>
      <w:i/>
      <w:iCs/>
      <w:color w:val="404040"/>
      <w:lang w:val="x-none" w:eastAsia="en-US"/>
    </w:rPr>
  </w:style>
  <w:style w:type="paragraph" w:styleId="Textodeglobo">
    <w:name w:val="Balloon Text"/>
    <w:basedOn w:val="Normal"/>
    <w:link w:val="TextodegloboCar"/>
    <w:semiHidden/>
    <w:rsid w:val="0074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469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746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74696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46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46967"/>
    <w:rPr>
      <w:rFonts w:cs="Times New Roman"/>
    </w:rPr>
  </w:style>
  <w:style w:type="table" w:styleId="Tablaconcuadrcula">
    <w:name w:val="Table Grid"/>
    <w:basedOn w:val="Tablanormal"/>
    <w:rsid w:val="00BA6B40"/>
    <w:rPr>
      <w:rFonts w:eastAsia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semiHidden/>
    <w:rsid w:val="00347ECC"/>
    <w:pPr>
      <w:spacing w:after="120" w:line="240" w:lineRule="auto"/>
    </w:pPr>
    <w:rPr>
      <w:rFonts w:ascii="Times New Roman" w:eastAsia="Calibri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semiHidden/>
    <w:locked/>
    <w:rsid w:val="00347ECC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DefaultText">
    <w:name w:val="Default Text"/>
    <w:basedOn w:val="Normal"/>
    <w:rsid w:val="00347EC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0"/>
      <w:szCs w:val="20"/>
      <w:lang w:val="en-US"/>
    </w:rPr>
  </w:style>
  <w:style w:type="paragraph" w:customStyle="1" w:styleId="Text1">
    <w:name w:val="Text 1"/>
    <w:basedOn w:val="Normal"/>
    <w:rsid w:val="00347ECC"/>
    <w:pPr>
      <w:spacing w:before="120" w:after="0" w:line="240" w:lineRule="auto"/>
    </w:pPr>
    <w:rPr>
      <w:rFonts w:ascii="Arial" w:eastAsia="Calibri" w:hAnsi="Arial"/>
      <w:sz w:val="20"/>
      <w:szCs w:val="20"/>
      <w:lang w:val="en-GB"/>
    </w:rPr>
  </w:style>
  <w:style w:type="paragraph" w:styleId="Ttulo">
    <w:name w:val="Title"/>
    <w:basedOn w:val="Normal"/>
    <w:next w:val="Normal"/>
    <w:link w:val="TtuloCar"/>
    <w:qFormat/>
    <w:rsid w:val="00347EC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locked/>
    <w:rsid w:val="00347ECC"/>
    <w:rPr>
      <w:rFonts w:ascii="Cambria" w:hAnsi="Cambria" w:cs="Times New Roman"/>
      <w:color w:val="17365D"/>
      <w:spacing w:val="5"/>
      <w:kern w:val="28"/>
      <w:sz w:val="52"/>
      <w:szCs w:val="52"/>
      <w:lang w:val="x-none" w:eastAsia="en-US"/>
    </w:rPr>
  </w:style>
  <w:style w:type="table" w:customStyle="1" w:styleId="Cuadrculaclara-nfasis51">
    <w:name w:val="Cuadrícula clara - Énfasis 51"/>
    <w:rsid w:val="00347ECC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63DD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infoblue">
    <w:name w:val="infoblue"/>
    <w:basedOn w:val="Normal"/>
    <w:rsid w:val="00F63DD4"/>
    <w:pPr>
      <w:spacing w:after="120" w:line="240" w:lineRule="atLeast"/>
      <w:ind w:left="720"/>
    </w:pPr>
    <w:rPr>
      <w:rFonts w:ascii="Times New Roman" w:eastAsia="Calibri" w:hAnsi="Times New Roman"/>
      <w:i/>
      <w:iCs/>
      <w:color w:val="0000FF"/>
      <w:sz w:val="20"/>
      <w:szCs w:val="20"/>
      <w:lang w:val="en-US"/>
    </w:rPr>
  </w:style>
  <w:style w:type="paragraph" w:customStyle="1" w:styleId="Prrafodelista1">
    <w:name w:val="Párrafo de lista1"/>
    <w:basedOn w:val="Normal"/>
    <w:rsid w:val="00C412E6"/>
    <w:pPr>
      <w:ind w:left="720"/>
      <w:contextualSpacing/>
    </w:pPr>
  </w:style>
  <w:style w:type="table" w:customStyle="1" w:styleId="LightGrid-Accent11">
    <w:name w:val="Light Grid - Accent 11"/>
    <w:rsid w:val="005A0388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470AAE"/>
    <w:rPr>
      <w:rFonts w:eastAsia="Times New Roman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rsid w:val="00470AAE"/>
    <w:rPr>
      <w:rFonts w:eastAsia="Times New Roman"/>
      <w:color w:val="365F91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rsid w:val="009C441D"/>
    <w:pPr>
      <w:tabs>
        <w:tab w:val="left" w:pos="438"/>
        <w:tab w:val="right" w:pos="939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CA7036"/>
    <w:pPr>
      <w:spacing w:before="240" w:after="0"/>
    </w:pPr>
    <w:rPr>
      <w:b/>
      <w:bCs/>
      <w:sz w:val="20"/>
      <w:szCs w:val="20"/>
    </w:rPr>
  </w:style>
  <w:style w:type="character" w:styleId="Hipervnculo">
    <w:name w:val="Hyperlink"/>
    <w:uiPriority w:val="99"/>
    <w:rsid w:val="00CA7036"/>
    <w:rPr>
      <w:rFonts w:cs="Times New Roman"/>
      <w:color w:val="0000FF"/>
      <w:u w:val="single"/>
    </w:rPr>
  </w:style>
  <w:style w:type="paragraph" w:styleId="TDC3">
    <w:name w:val="toc 3"/>
    <w:basedOn w:val="Normal"/>
    <w:next w:val="Normal"/>
    <w:autoRedefine/>
    <w:rsid w:val="00CA7036"/>
    <w:pPr>
      <w:spacing w:after="0"/>
      <w:ind w:left="220"/>
    </w:pPr>
    <w:rPr>
      <w:sz w:val="20"/>
      <w:szCs w:val="20"/>
    </w:rPr>
  </w:style>
  <w:style w:type="paragraph" w:styleId="TDC4">
    <w:name w:val="toc 4"/>
    <w:basedOn w:val="Normal"/>
    <w:next w:val="Normal"/>
    <w:autoRedefine/>
    <w:rsid w:val="00CA7036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rsid w:val="00CA7036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rsid w:val="00CA7036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rsid w:val="00CA7036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rsid w:val="00CA7036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rsid w:val="00CA7036"/>
    <w:pPr>
      <w:spacing w:after="0"/>
      <w:ind w:left="1540"/>
    </w:pPr>
    <w:rPr>
      <w:sz w:val="20"/>
      <w:szCs w:val="20"/>
    </w:rPr>
  </w:style>
  <w:style w:type="paragraph" w:customStyle="1" w:styleId="Tabletext">
    <w:name w:val="Tabletext"/>
    <w:basedOn w:val="Normal"/>
    <w:rsid w:val="005F6B27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  <w:lang w:val="en-US"/>
    </w:rPr>
  </w:style>
  <w:style w:type="paragraph" w:customStyle="1" w:styleId="InfoBlue0">
    <w:name w:val="InfoBlue"/>
    <w:basedOn w:val="Normal"/>
    <w:next w:val="Textoindependiente"/>
    <w:autoRedefine/>
    <w:rsid w:val="005F6B27"/>
    <w:pPr>
      <w:widowControl w:val="0"/>
      <w:tabs>
        <w:tab w:val="left" w:pos="540"/>
        <w:tab w:val="left" w:pos="1260"/>
      </w:tabs>
      <w:spacing w:after="120" w:line="240" w:lineRule="atLeast"/>
    </w:pPr>
    <w:rPr>
      <w:rFonts w:ascii="Times New Roman" w:hAnsi="Times New Roman"/>
      <w:i/>
      <w:color w:val="0000FF"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5796"/>
    <w:pPr>
      <w:spacing w:before="240" w:line="259" w:lineRule="auto"/>
      <w:outlineLvl w:val="9"/>
    </w:pPr>
    <w:rPr>
      <w:rFonts w:ascii="Aptos Display" w:eastAsia="Yu Gothic Light" w:hAnsi="Aptos Display"/>
      <w:b w:val="0"/>
      <w:bCs w:val="0"/>
      <w:color w:val="0F4761"/>
      <w:sz w:val="32"/>
      <w:szCs w:val="32"/>
      <w:lang w:val="en-GB" w:eastAsia="ja-JP"/>
    </w:rPr>
  </w:style>
  <w:style w:type="character" w:styleId="Mencinsinresolver">
    <w:name w:val="Unresolved Mention"/>
    <w:uiPriority w:val="99"/>
    <w:semiHidden/>
    <w:unhideWhenUsed/>
    <w:rsid w:val="00BB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89A0-129E-4F0D-9C0B-C34D13B3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ión</vt:lpstr>
    </vt:vector>
  </TitlesOfParts>
  <Company>Sony Electronics, Inc.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ión</dc:title>
  <dc:subject>Documento de Visión de un proyecto</dc:subject>
  <dc:creator>Raúl Coaguila</dc:creator>
  <cp:keywords>Visión</cp:keywords>
  <dc:description/>
  <cp:lastModifiedBy>ANGEL BURGOS MUÑOZ</cp:lastModifiedBy>
  <cp:revision>157</cp:revision>
  <cp:lastPrinted>2025-01-07T12:57:00Z</cp:lastPrinted>
  <dcterms:created xsi:type="dcterms:W3CDTF">2024-11-13T12:51:00Z</dcterms:created>
  <dcterms:modified xsi:type="dcterms:W3CDTF">2025-01-07T22:58:00Z</dcterms:modified>
  <cp:category>Documentación de proyectos</cp:category>
</cp:coreProperties>
</file>